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742" w:type="dxa"/>
        <w:tblLook w:val="04A0" w:firstRow="1" w:lastRow="0" w:firstColumn="1" w:lastColumn="0" w:noHBand="0" w:noVBand="1"/>
      </w:tblPr>
      <w:tblGrid>
        <w:gridCol w:w="720"/>
        <w:gridCol w:w="2228"/>
        <w:gridCol w:w="2948"/>
        <w:gridCol w:w="2948"/>
        <w:gridCol w:w="2949"/>
        <w:gridCol w:w="2949"/>
      </w:tblGrid>
      <w:tr w:rsidR="00924804" w:rsidRPr="00C547DA" w:rsidTr="00924804">
        <w:trPr>
          <w:trHeight w:val="794"/>
        </w:trPr>
        <w:tc>
          <w:tcPr>
            <w:tcW w:w="720" w:type="dxa"/>
            <w:vMerge w:val="restart"/>
            <w:textDirection w:val="btLr"/>
          </w:tcPr>
          <w:p w:rsidR="00924804" w:rsidRPr="00C547DA" w:rsidRDefault="00B36F19" w:rsidP="00924804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eptember 2</w:t>
            </w:r>
            <w:r w:rsidR="00924804" w:rsidRPr="00C547D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---Septembe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022" w:type="dxa"/>
            <w:gridSpan w:val="5"/>
          </w:tcPr>
          <w:p w:rsidR="00924804" w:rsidRPr="00C547DA" w:rsidRDefault="00924804" w:rsidP="008320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ORIENTATION PROGRAM TO CLINICAL EDUCATION-</w:t>
            </w:r>
            <w:r w:rsidR="0083202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</w:t>
            </w:r>
            <w:r w:rsidR="00832021" w:rsidRPr="0083202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C547D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week</w:t>
            </w:r>
          </w:p>
        </w:tc>
      </w:tr>
      <w:tr w:rsidR="00924804" w:rsidRPr="00C547DA" w:rsidTr="008D025A">
        <w:trPr>
          <w:trHeight w:val="715"/>
        </w:trPr>
        <w:tc>
          <w:tcPr>
            <w:tcW w:w="720" w:type="dxa"/>
            <w:vMerge/>
          </w:tcPr>
          <w:p w:rsidR="00924804" w:rsidRPr="00C547DA" w:rsidRDefault="00924804" w:rsidP="008D02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924804" w:rsidRPr="00C547DA" w:rsidRDefault="00924804" w:rsidP="008D02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948" w:type="dxa"/>
          </w:tcPr>
          <w:p w:rsidR="00924804" w:rsidRPr="00C547DA" w:rsidRDefault="00924804" w:rsidP="008D02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948" w:type="dxa"/>
          </w:tcPr>
          <w:p w:rsidR="00924804" w:rsidRPr="00C547DA" w:rsidRDefault="00924804" w:rsidP="008D02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949" w:type="dxa"/>
          </w:tcPr>
          <w:p w:rsidR="00924804" w:rsidRPr="00C547DA" w:rsidRDefault="00924804" w:rsidP="008D02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949" w:type="dxa"/>
          </w:tcPr>
          <w:p w:rsidR="00924804" w:rsidRPr="00C547DA" w:rsidRDefault="00924804" w:rsidP="008D02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riday</w:t>
            </w:r>
          </w:p>
        </w:tc>
      </w:tr>
      <w:tr w:rsidR="007E5542" w:rsidRPr="00C547DA" w:rsidTr="00440DD5">
        <w:trPr>
          <w:trHeight w:val="6348"/>
        </w:trPr>
        <w:tc>
          <w:tcPr>
            <w:tcW w:w="720" w:type="dxa"/>
            <w:vMerge/>
          </w:tcPr>
          <w:p w:rsidR="007E5542" w:rsidRPr="00C547DA" w:rsidRDefault="007E5542" w:rsidP="008D0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8" w:type="dxa"/>
          </w:tcPr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LECTURES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Conference Hall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MU Hospital</w:t>
            </w:r>
          </w:p>
          <w:p w:rsidR="007E5542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9:00-9:20 Open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ceromony</w:t>
            </w:r>
            <w:proofErr w:type="spellEnd"/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peeches of Dean and Director of the Hospital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9:20-10:20 Opening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cture 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0:20-10:45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Ceromony</w:t>
            </w:r>
            <w:proofErr w:type="spellEnd"/>
          </w:p>
          <w:p w:rsidR="007E5542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10:45-11:00 Break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11:00-12.00 Information about orientation program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İlker</w:t>
            </w:r>
            <w:proofErr w:type="spellEnd"/>
            <w:r w:rsidR="0076508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Yağcı</w:t>
            </w:r>
            <w:proofErr w:type="spellEnd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13.30 -16 00 General information about hospital and hospital visit</w:t>
            </w:r>
          </w:p>
        </w:tc>
        <w:tc>
          <w:tcPr>
            <w:tcW w:w="2948" w:type="dxa"/>
          </w:tcPr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LECTURES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Conference Hall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MU Hospital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B364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9:00-11:00 Infection control (Assoc. Prof.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Uluhan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l</w:t>
            </w: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11: 00-11:15  Break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1:30-12:30 Radiology (Assistant Professor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Rabia</w:t>
            </w:r>
            <w:proofErr w:type="spellEnd"/>
            <w:r w:rsidR="00E2372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Ergelen</w:t>
            </w:r>
            <w:proofErr w:type="spellEnd"/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3:30-14:30 Biochemistry (Prof. Dr.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Goncagül</w:t>
            </w:r>
            <w:proofErr w:type="spellEnd"/>
            <w:r w:rsidR="00E2372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Haklar</w:t>
            </w:r>
            <w:proofErr w:type="spellEnd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Prof. Dr.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Önder</w:t>
            </w:r>
            <w:proofErr w:type="spellEnd"/>
            <w:r w:rsidR="00E2372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Şirikçi</w:t>
            </w:r>
            <w:proofErr w:type="spellEnd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4:30-15:30 Microbiology (Ass. Prof Dr.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Arzu</w:t>
            </w:r>
            <w:proofErr w:type="spellEnd"/>
            <w:r w:rsidR="00E2372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İlki</w:t>
            </w:r>
            <w:proofErr w:type="spellEnd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Prof. Dr.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Nurver</w:t>
            </w:r>
            <w:proofErr w:type="spellEnd"/>
            <w:r w:rsidR="00E2372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Ülger</w:t>
            </w:r>
            <w:proofErr w:type="spellEnd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6:00-17: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00 </w:t>
            </w: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Principles of library use</w:t>
            </w: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8D02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8" w:type="dxa"/>
          </w:tcPr>
          <w:p w:rsidR="007E5542" w:rsidRDefault="007E5542" w:rsidP="00766929">
            <w:pPr>
              <w:jc w:val="center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sz w:val="18"/>
                <w:szCs w:val="16"/>
                <w:lang w:val="en-US"/>
              </w:rPr>
              <w:t xml:space="preserve">Introduction to Clinical Pharmacology and Prescribing Workshops at </w:t>
            </w:r>
            <w:proofErr w:type="spellStart"/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Başıbüyük</w:t>
            </w:r>
            <w:proofErr w:type="spellEnd"/>
            <w:r w:rsidR="00E23721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Kampüs</w:t>
            </w:r>
            <w:proofErr w:type="spellEnd"/>
            <w:r w:rsidRPr="004A6C17">
              <w:rPr>
                <w:rFonts w:asciiTheme="minorHAnsi" w:hAnsiTheme="minorHAnsi"/>
                <w:sz w:val="18"/>
                <w:szCs w:val="16"/>
                <w:lang w:val="en-US"/>
              </w:rPr>
              <w:t xml:space="preserve"> (09:00-17:00)</w:t>
            </w:r>
          </w:p>
          <w:p w:rsidR="007E5542" w:rsidRPr="00C547DA" w:rsidRDefault="007E5542" w:rsidP="007669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9" w:type="dxa"/>
          </w:tcPr>
          <w:p w:rsidR="007E5542" w:rsidRPr="00C547DA" w:rsidRDefault="00E23721" w:rsidP="004A6C1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FREE TIME</w:t>
            </w:r>
          </w:p>
          <w:p w:rsidR="007E5542" w:rsidRDefault="007E5542" w:rsidP="00C547D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E5542" w:rsidRPr="00C547DA" w:rsidRDefault="007E5542" w:rsidP="00D52C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9" w:type="dxa"/>
          </w:tcPr>
          <w:p w:rsidR="00754D8F" w:rsidRPr="00C547DA" w:rsidRDefault="00754D8F" w:rsidP="00754D8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LECTURES</w:t>
            </w:r>
          </w:p>
          <w:p w:rsidR="00754D8F" w:rsidRPr="00C547DA" w:rsidRDefault="00754D8F" w:rsidP="00754D8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Conference Hall</w:t>
            </w:r>
          </w:p>
          <w:p w:rsidR="00754D8F" w:rsidRPr="00C547DA" w:rsidRDefault="00754D8F" w:rsidP="00754D8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MU Hospital</w:t>
            </w:r>
          </w:p>
          <w:p w:rsidR="00754D8F" w:rsidRDefault="00754D8F" w:rsidP="00B36F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54D8F" w:rsidRDefault="00754D8F" w:rsidP="00B36F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:00-11 00 Ethics in Medicine Session</w:t>
            </w:r>
          </w:p>
          <w:p w:rsidR="00B36F19" w:rsidRDefault="00B36F19" w:rsidP="00B36F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tient rights-ethics </w:t>
            </w:r>
          </w:p>
          <w:p w:rsidR="00B36F19" w:rsidRPr="00C547DA" w:rsidRDefault="00B36F19" w:rsidP="00B36F19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Prof. Dr.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Şefik</w:t>
            </w:r>
            <w:proofErr w:type="spellEnd"/>
            <w:r w:rsidR="00E2372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Görkey</w:t>
            </w:r>
            <w:proofErr w:type="spellEnd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B36F19" w:rsidRDefault="00B36F19" w:rsidP="00B36F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Ethics Consultation</w:t>
            </w:r>
          </w:p>
          <w:p w:rsidR="007E5542" w:rsidRDefault="00B36F19" w:rsidP="00B36F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Assist</w:t>
            </w: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Prof. Dr.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Erzik</w:t>
            </w:r>
            <w:proofErr w:type="spellEnd"/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7C29F2" w:rsidRPr="00C547DA" w:rsidRDefault="007C29F2" w:rsidP="007C29F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C29F2" w:rsidRPr="00C547DA" w:rsidRDefault="007C29F2" w:rsidP="00E2372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47DA">
              <w:rPr>
                <w:rFonts w:asciiTheme="minorHAnsi" w:hAnsiTheme="minorHAnsi"/>
                <w:sz w:val="20"/>
                <w:szCs w:val="20"/>
                <w:lang w:val="en-US"/>
              </w:rPr>
              <w:t>11: 00-11:15  Break</w:t>
            </w:r>
          </w:p>
          <w:p w:rsidR="00754D8F" w:rsidRDefault="00754D8F" w:rsidP="00B36F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36F19" w:rsidRDefault="007C29F2" w:rsidP="00B36F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D52C48">
              <w:rPr>
                <w:rFonts w:asciiTheme="minorHAnsi" w:hAnsiTheme="minorHAnsi"/>
                <w:sz w:val="20"/>
                <w:szCs w:val="20"/>
                <w:lang w:val="en-US"/>
              </w:rPr>
              <w:t>1 15</w:t>
            </w:r>
            <w:r w:rsidR="00B36F1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36F19" w:rsidRPr="00C547DA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D52C48">
              <w:rPr>
                <w:rFonts w:asciiTheme="minorHAnsi" w:hAnsiTheme="minorHAnsi"/>
                <w:sz w:val="20"/>
                <w:szCs w:val="20"/>
                <w:lang w:val="en-US"/>
              </w:rPr>
              <w:t>12 15</w:t>
            </w:r>
            <w:r w:rsidR="00B36F19" w:rsidRPr="00C547D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eurological examination </w:t>
            </w:r>
          </w:p>
          <w:p w:rsidR="00B36F19" w:rsidRPr="007C29F2" w:rsidRDefault="00765083" w:rsidP="007C29F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6508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765083">
              <w:rPr>
                <w:rFonts w:asciiTheme="minorHAnsi" w:hAnsiTheme="minorHAnsi"/>
                <w:sz w:val="20"/>
                <w:szCs w:val="20"/>
                <w:lang w:val="en-US"/>
              </w:rPr>
              <w:t>Neşe</w:t>
            </w:r>
            <w:proofErr w:type="spellEnd"/>
            <w:r w:rsidRPr="0076508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083">
              <w:rPr>
                <w:rFonts w:asciiTheme="minorHAnsi" w:hAnsiTheme="minorHAnsi"/>
                <w:sz w:val="20"/>
                <w:szCs w:val="20"/>
                <w:lang w:val="en-US"/>
              </w:rPr>
              <w:t>Tuncer</w:t>
            </w:r>
            <w:proofErr w:type="spellEnd"/>
          </w:p>
          <w:p w:rsidR="007C29F2" w:rsidRDefault="007C29F2" w:rsidP="00B36F19">
            <w:pPr>
              <w:rPr>
                <w:rFonts w:asciiTheme="minorHAnsi" w:hAnsiTheme="minorHAnsi" w:cs="Segoe UI"/>
                <w:color w:val="000000"/>
                <w:sz w:val="20"/>
                <w:szCs w:val="20"/>
                <w:shd w:val="clear" w:color="auto" w:fill="FFFFFF"/>
              </w:rPr>
            </w:pPr>
          </w:p>
          <w:p w:rsidR="00B36F19" w:rsidRPr="00EE0B7E" w:rsidRDefault="00B36F19" w:rsidP="00D52C4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924804" w:rsidRDefault="00924804">
      <w:pPr>
        <w:rPr>
          <w:rFonts w:asciiTheme="minorHAnsi" w:hAnsiTheme="minorHAnsi"/>
        </w:rPr>
      </w:pPr>
    </w:p>
    <w:p w:rsidR="00174E87" w:rsidRPr="00924804" w:rsidRDefault="00174E87">
      <w:pPr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76"/>
        <w:gridCol w:w="2476"/>
        <w:gridCol w:w="2476"/>
        <w:gridCol w:w="2476"/>
        <w:gridCol w:w="3754"/>
      </w:tblGrid>
      <w:tr w:rsidR="00A76B40" w:rsidRPr="004A6C17" w:rsidTr="00E23721">
        <w:trPr>
          <w:trHeight w:val="425"/>
        </w:trPr>
        <w:tc>
          <w:tcPr>
            <w:tcW w:w="0" w:type="auto"/>
            <w:vMerge w:val="restart"/>
            <w:textDirection w:val="btLr"/>
          </w:tcPr>
          <w:p w:rsidR="00A76B40" w:rsidRPr="004A6C17" w:rsidRDefault="00A76B40" w:rsidP="00924804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lastRenderedPageBreak/>
              <w:t>September 9</w:t>
            </w:r>
            <w:r w:rsidRPr="004A6C17"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 xml:space="preserve">--September 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>13</w:t>
            </w:r>
          </w:p>
        </w:tc>
        <w:tc>
          <w:tcPr>
            <w:tcW w:w="0" w:type="auto"/>
            <w:gridSpan w:val="5"/>
          </w:tcPr>
          <w:p w:rsidR="00A76B40" w:rsidRPr="004A6C17" w:rsidRDefault="00A76B40" w:rsidP="008320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>ORIENTATION PROGRAM TO CLINICAL EDUCATION-2</w:t>
            </w:r>
            <w:r w:rsidRPr="004A6C17">
              <w:rPr>
                <w:rFonts w:asciiTheme="minorHAnsi" w:hAnsiTheme="minorHAnsi"/>
                <w:b/>
                <w:bCs/>
                <w:sz w:val="18"/>
                <w:szCs w:val="16"/>
                <w:vertAlign w:val="superscript"/>
                <w:lang w:val="en-US"/>
              </w:rPr>
              <w:t>nd</w:t>
            </w:r>
            <w:r w:rsidRPr="004A6C17"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 xml:space="preserve">  week</w:t>
            </w:r>
          </w:p>
        </w:tc>
      </w:tr>
      <w:tr w:rsidR="00A76B40" w:rsidRPr="004A6C17" w:rsidTr="00E23721">
        <w:trPr>
          <w:trHeight w:val="403"/>
        </w:trPr>
        <w:tc>
          <w:tcPr>
            <w:tcW w:w="0" w:type="auto"/>
            <w:vMerge/>
          </w:tcPr>
          <w:p w:rsidR="00A76B40" w:rsidRPr="004A6C17" w:rsidRDefault="00A76B40" w:rsidP="00A174F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A76B40" w:rsidRPr="004A6C17" w:rsidRDefault="00A76B40" w:rsidP="00A174F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Monday</w:t>
            </w:r>
          </w:p>
        </w:tc>
        <w:tc>
          <w:tcPr>
            <w:tcW w:w="0" w:type="auto"/>
          </w:tcPr>
          <w:p w:rsidR="00A76B40" w:rsidRPr="004A6C17" w:rsidRDefault="00A76B40" w:rsidP="00A174F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Tuesday</w:t>
            </w:r>
          </w:p>
        </w:tc>
        <w:tc>
          <w:tcPr>
            <w:tcW w:w="0" w:type="auto"/>
          </w:tcPr>
          <w:p w:rsidR="00A76B40" w:rsidRPr="004A6C17" w:rsidRDefault="00A76B40" w:rsidP="00A174F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Wednesday</w:t>
            </w:r>
          </w:p>
        </w:tc>
        <w:tc>
          <w:tcPr>
            <w:tcW w:w="0" w:type="auto"/>
          </w:tcPr>
          <w:p w:rsidR="00A76B40" w:rsidRPr="004A6C17" w:rsidRDefault="00A76B40" w:rsidP="00A174F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Thursday</w:t>
            </w:r>
          </w:p>
        </w:tc>
        <w:tc>
          <w:tcPr>
            <w:tcW w:w="0" w:type="auto"/>
          </w:tcPr>
          <w:p w:rsidR="00A76B40" w:rsidRPr="004A6C17" w:rsidRDefault="00A76B40" w:rsidP="00174E87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 xml:space="preserve">Friday </w:t>
            </w:r>
          </w:p>
        </w:tc>
      </w:tr>
      <w:tr w:rsidR="00E23721" w:rsidRPr="004A6C17" w:rsidTr="00E23721">
        <w:trPr>
          <w:trHeight w:val="1430"/>
        </w:trPr>
        <w:tc>
          <w:tcPr>
            <w:tcW w:w="0" w:type="auto"/>
            <w:vMerge/>
          </w:tcPr>
          <w:p w:rsidR="00E23721" w:rsidRPr="004A6C17" w:rsidRDefault="00E23721" w:rsidP="00A174F5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</w:tcPr>
          <w:p w:rsidR="00E23721" w:rsidRPr="00E23721" w:rsidRDefault="00E23721" w:rsidP="00B36F19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A</w:t>
            </w:r>
            <w:proofErr w:type="gramEnd"/>
          </w:p>
          <w:p w:rsidR="00E23721" w:rsidRPr="00E23721" w:rsidRDefault="00E23721" w:rsidP="00B36F19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</w:pPr>
          </w:p>
          <w:p w:rsidR="00E23721" w:rsidRPr="00E23721" w:rsidRDefault="00E23721" w:rsidP="00A76B40">
            <w:pPr>
              <w:rPr>
                <w:rFonts w:asciiTheme="minorHAnsi" w:hAnsiTheme="minorHAnsi"/>
                <w:sz w:val="18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E23721" w:rsidRPr="00E23721" w:rsidRDefault="00E23721"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A</w:t>
            </w:r>
            <w:proofErr w:type="gramEnd"/>
          </w:p>
        </w:tc>
        <w:tc>
          <w:tcPr>
            <w:tcW w:w="0" w:type="auto"/>
          </w:tcPr>
          <w:p w:rsidR="00E23721" w:rsidRPr="00E23721" w:rsidRDefault="00E23721"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A</w:t>
            </w:r>
            <w:proofErr w:type="gramEnd"/>
          </w:p>
        </w:tc>
        <w:tc>
          <w:tcPr>
            <w:tcW w:w="0" w:type="auto"/>
          </w:tcPr>
          <w:p w:rsidR="00E23721" w:rsidRPr="00E23721" w:rsidRDefault="00E23721"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A</w:t>
            </w:r>
            <w:proofErr w:type="gramEnd"/>
          </w:p>
        </w:tc>
        <w:tc>
          <w:tcPr>
            <w:tcW w:w="0" w:type="auto"/>
          </w:tcPr>
          <w:p w:rsidR="00E23721" w:rsidRPr="00E23721" w:rsidRDefault="00E23721"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A</w:t>
            </w:r>
            <w:proofErr w:type="gramEnd"/>
          </w:p>
        </w:tc>
      </w:tr>
      <w:tr w:rsidR="00A76B40" w:rsidRPr="004A6C17" w:rsidTr="00E23721">
        <w:trPr>
          <w:trHeight w:val="1075"/>
        </w:trPr>
        <w:tc>
          <w:tcPr>
            <w:tcW w:w="0" w:type="auto"/>
            <w:vMerge/>
          </w:tcPr>
          <w:p w:rsidR="00A76B40" w:rsidRPr="004A6C17" w:rsidRDefault="00A76B40" w:rsidP="00A174F5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Laborator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odule</w:t>
            </w:r>
            <w:proofErr w:type="spellEnd"/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iochemistr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1</w:t>
            </w: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icrobiolog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2</w:t>
            </w: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  <w:p w:rsidR="00A76B40" w:rsidRPr="00E23721" w:rsidRDefault="00A76B40" w:rsidP="00A76B40">
            <w:pPr>
              <w:rPr>
                <w:rFonts w:asciiTheme="minorHAnsi" w:hAnsiTheme="minorHAnsi"/>
                <w:color w:val="000000" w:themeColor="text1"/>
                <w:sz w:val="18"/>
                <w:szCs w:val="16"/>
                <w:highlight w:val="yellow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Clinical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Practic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 (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s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B3,B4)</w:t>
            </w:r>
          </w:p>
          <w:p w:rsidR="00A76B40" w:rsidRPr="00E23721" w:rsidRDefault="00A76B40" w:rsidP="007E5542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  <w:p w:rsidR="00A76B40" w:rsidRPr="00E23721" w:rsidRDefault="00A76B40" w:rsidP="007E5542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  <w:p w:rsidR="00A76B40" w:rsidRPr="00E23721" w:rsidRDefault="00A76B40" w:rsidP="007E5542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  <w:p w:rsidR="00A76B40" w:rsidRPr="00E23721" w:rsidRDefault="00A76B40" w:rsidP="007E5542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</w:tc>
        <w:tc>
          <w:tcPr>
            <w:tcW w:w="0" w:type="auto"/>
            <w:shd w:val="clear" w:color="auto" w:fill="auto"/>
          </w:tcPr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Laborator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odule</w:t>
            </w:r>
            <w:proofErr w:type="spellEnd"/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iochemistr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2</w:t>
            </w: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icrobiolog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1</w:t>
            </w: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Clinical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Practic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 (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s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B3,B4)</w:t>
            </w:r>
          </w:p>
        </w:tc>
        <w:tc>
          <w:tcPr>
            <w:tcW w:w="0" w:type="auto"/>
            <w:shd w:val="clear" w:color="auto" w:fill="auto"/>
          </w:tcPr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Laborator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odule</w:t>
            </w:r>
            <w:proofErr w:type="spellEnd"/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iochemistr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3</w:t>
            </w: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icrobiolog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4</w:t>
            </w: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Clinical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Practic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 (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s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B1,B2)</w:t>
            </w:r>
          </w:p>
        </w:tc>
        <w:tc>
          <w:tcPr>
            <w:tcW w:w="0" w:type="auto"/>
            <w:shd w:val="clear" w:color="auto" w:fill="auto"/>
          </w:tcPr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Laborator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odule</w:t>
            </w:r>
            <w:proofErr w:type="spellEnd"/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iochemistr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</w:t>
            </w:r>
            <w:r w:rsid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4</w:t>
            </w: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icrobiology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3</w:t>
            </w: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  <w:p w:rsidR="00A76B40" w:rsidRPr="00E23721" w:rsidRDefault="00A76B40" w:rsidP="00A76B40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Clinical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Practice</w:t>
            </w:r>
            <w:proofErr w:type="spellEnd"/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(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s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B1,B2</w:t>
            </w:r>
            <w:r w:rsidR="00E23721"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76B40" w:rsidRPr="00E23721" w:rsidRDefault="00754D8F" w:rsidP="00B36F19">
            <w:pPr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</w:pPr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  <w:lang w:val="en-US"/>
              </w:rPr>
              <w:t>Assessment</w:t>
            </w:r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of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Outpatient</w:t>
            </w:r>
            <w:proofErr w:type="spellEnd"/>
            <w:r w:rsidR="00E23721"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Clinics</w:t>
            </w:r>
            <w:proofErr w:type="spellEnd"/>
            <w:r w:rsidR="00E23721"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and</w:t>
            </w:r>
            <w:proofErr w:type="spellEnd"/>
            <w:r w:rsidR="00E23721"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Laboratory</w:t>
            </w:r>
            <w:proofErr w:type="spellEnd"/>
            <w:r w:rsidR="00E23721"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modules</w:t>
            </w:r>
            <w:proofErr w:type="spellEnd"/>
          </w:p>
        </w:tc>
      </w:tr>
    </w:tbl>
    <w:p w:rsidR="00CF0381" w:rsidRDefault="00CF0381">
      <w:pPr>
        <w:rPr>
          <w:rFonts w:asciiTheme="minorHAnsi" w:hAnsiTheme="minorHAnsi"/>
        </w:rPr>
      </w:pPr>
    </w:p>
    <w:p w:rsidR="00F604E0" w:rsidRDefault="00F604E0">
      <w:pPr>
        <w:rPr>
          <w:rFonts w:asciiTheme="minorHAnsi" w:hAnsiTheme="minorHAnsi"/>
        </w:rPr>
      </w:pPr>
    </w:p>
    <w:p w:rsidR="00F604E0" w:rsidRDefault="00F604E0">
      <w:pPr>
        <w:rPr>
          <w:rFonts w:asciiTheme="minorHAnsi" w:hAnsiTheme="minorHAnsi"/>
        </w:rPr>
      </w:pPr>
    </w:p>
    <w:p w:rsidR="00F604E0" w:rsidRDefault="00F604E0">
      <w:pPr>
        <w:rPr>
          <w:rFonts w:asciiTheme="minorHAnsi" w:hAnsiTheme="minorHAnsi"/>
        </w:rPr>
      </w:pPr>
    </w:p>
    <w:p w:rsidR="00B36F19" w:rsidRDefault="00B36F19">
      <w:pPr>
        <w:rPr>
          <w:rFonts w:asciiTheme="minorHAnsi" w:hAnsiTheme="minorHAnsi"/>
        </w:rPr>
      </w:pPr>
    </w:p>
    <w:p w:rsidR="00B36F19" w:rsidRDefault="00B36F19">
      <w:pPr>
        <w:rPr>
          <w:rFonts w:asciiTheme="minorHAnsi" w:hAnsiTheme="minorHAnsi"/>
        </w:rPr>
      </w:pPr>
    </w:p>
    <w:p w:rsidR="00B36F19" w:rsidRDefault="00B36F19">
      <w:pPr>
        <w:rPr>
          <w:rFonts w:asciiTheme="minorHAnsi" w:hAnsiTheme="minorHAnsi"/>
        </w:rPr>
      </w:pPr>
    </w:p>
    <w:p w:rsidR="00B36F19" w:rsidRDefault="00B36F19">
      <w:pPr>
        <w:rPr>
          <w:rFonts w:asciiTheme="minorHAnsi" w:hAnsiTheme="minorHAnsi"/>
        </w:rPr>
      </w:pPr>
    </w:p>
    <w:p w:rsidR="00B36F19" w:rsidRDefault="00B36F19">
      <w:pPr>
        <w:rPr>
          <w:rFonts w:asciiTheme="minorHAnsi" w:hAnsiTheme="minorHAnsi"/>
        </w:rPr>
      </w:pPr>
    </w:p>
    <w:tbl>
      <w:tblPr>
        <w:tblStyle w:val="TabloKlavuzu"/>
        <w:tblW w:w="14742" w:type="dxa"/>
        <w:tblLook w:val="04A0" w:firstRow="1" w:lastRow="0" w:firstColumn="1" w:lastColumn="0" w:noHBand="0" w:noVBand="1"/>
      </w:tblPr>
      <w:tblGrid>
        <w:gridCol w:w="690"/>
        <w:gridCol w:w="2621"/>
        <w:gridCol w:w="2656"/>
        <w:gridCol w:w="2728"/>
        <w:gridCol w:w="2864"/>
        <w:gridCol w:w="3183"/>
      </w:tblGrid>
      <w:tr w:rsidR="00754D8F" w:rsidRPr="004A6C17" w:rsidTr="00E23721">
        <w:trPr>
          <w:trHeight w:val="425"/>
        </w:trPr>
        <w:tc>
          <w:tcPr>
            <w:tcW w:w="690" w:type="dxa"/>
            <w:vMerge w:val="restart"/>
            <w:textDirection w:val="btLr"/>
          </w:tcPr>
          <w:p w:rsidR="00754D8F" w:rsidRPr="004A6C17" w:rsidRDefault="00754D8F" w:rsidP="00832021">
            <w:pPr>
              <w:spacing w:line="36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lastRenderedPageBreak/>
              <w:t>September 16</w:t>
            </w:r>
            <w:r w:rsidRPr="004A6C17"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 xml:space="preserve">--September 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>20</w:t>
            </w:r>
          </w:p>
        </w:tc>
        <w:tc>
          <w:tcPr>
            <w:tcW w:w="14052" w:type="dxa"/>
            <w:gridSpan w:val="5"/>
          </w:tcPr>
          <w:p w:rsidR="00754D8F" w:rsidRPr="004A6C17" w:rsidRDefault="00754D8F" w:rsidP="00D10459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>ORIENTATION PROGRAM TO CLINICAL EDUCATION-3</w:t>
            </w:r>
            <w:r w:rsidRPr="004A6C17">
              <w:rPr>
                <w:rFonts w:asciiTheme="minorHAnsi" w:hAnsiTheme="minorHAnsi"/>
                <w:b/>
                <w:bCs/>
                <w:sz w:val="18"/>
                <w:szCs w:val="16"/>
                <w:vertAlign w:val="superscript"/>
                <w:lang w:val="en-US"/>
              </w:rPr>
              <w:t>rd</w:t>
            </w:r>
            <w:r w:rsidRPr="004A6C17"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 xml:space="preserve">  week</w:t>
            </w:r>
          </w:p>
        </w:tc>
      </w:tr>
      <w:tr w:rsidR="00754D8F" w:rsidRPr="004A6C17" w:rsidTr="00E23721">
        <w:trPr>
          <w:trHeight w:val="403"/>
        </w:trPr>
        <w:tc>
          <w:tcPr>
            <w:tcW w:w="690" w:type="dxa"/>
            <w:vMerge/>
          </w:tcPr>
          <w:p w:rsidR="00754D8F" w:rsidRPr="004A6C17" w:rsidRDefault="00754D8F" w:rsidP="00D8728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2621" w:type="dxa"/>
          </w:tcPr>
          <w:p w:rsidR="00754D8F" w:rsidRPr="004A6C17" w:rsidRDefault="00754D8F" w:rsidP="00D8728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Monday</w:t>
            </w:r>
          </w:p>
        </w:tc>
        <w:tc>
          <w:tcPr>
            <w:tcW w:w="2656" w:type="dxa"/>
          </w:tcPr>
          <w:p w:rsidR="00754D8F" w:rsidRPr="004A6C17" w:rsidRDefault="00754D8F" w:rsidP="00D8728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Tuesday</w:t>
            </w:r>
          </w:p>
        </w:tc>
        <w:tc>
          <w:tcPr>
            <w:tcW w:w="2728" w:type="dxa"/>
          </w:tcPr>
          <w:p w:rsidR="00754D8F" w:rsidRPr="004A6C17" w:rsidRDefault="00754D8F" w:rsidP="00D8728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Wednesday</w:t>
            </w:r>
          </w:p>
        </w:tc>
        <w:tc>
          <w:tcPr>
            <w:tcW w:w="2864" w:type="dxa"/>
          </w:tcPr>
          <w:p w:rsidR="00754D8F" w:rsidRPr="004A6C17" w:rsidRDefault="00754D8F" w:rsidP="00D87285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Thursday</w:t>
            </w:r>
          </w:p>
        </w:tc>
        <w:tc>
          <w:tcPr>
            <w:tcW w:w="3183" w:type="dxa"/>
          </w:tcPr>
          <w:p w:rsidR="00754D8F" w:rsidRPr="004A6C17" w:rsidRDefault="00754D8F" w:rsidP="006B742D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4A6C17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 xml:space="preserve">Friday </w:t>
            </w:r>
          </w:p>
        </w:tc>
      </w:tr>
      <w:tr w:rsidR="00E23721" w:rsidRPr="004A6C17" w:rsidTr="00E23721">
        <w:trPr>
          <w:trHeight w:val="1500"/>
        </w:trPr>
        <w:tc>
          <w:tcPr>
            <w:tcW w:w="690" w:type="dxa"/>
            <w:vMerge/>
          </w:tcPr>
          <w:p w:rsidR="00E23721" w:rsidRPr="004A6C17" w:rsidRDefault="00E23721" w:rsidP="00D87285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621" w:type="dxa"/>
          </w:tcPr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B</w:t>
            </w:r>
            <w:proofErr w:type="gramEnd"/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</w:pPr>
          </w:p>
          <w:p w:rsidR="00E23721" w:rsidRPr="00E23721" w:rsidRDefault="00E23721" w:rsidP="0026073D">
            <w:pPr>
              <w:rPr>
                <w:rFonts w:asciiTheme="minorHAnsi" w:hAnsiTheme="minorHAnsi"/>
                <w:sz w:val="18"/>
                <w:szCs w:val="16"/>
                <w:lang w:val="en-US"/>
              </w:rPr>
            </w:pPr>
          </w:p>
        </w:tc>
        <w:tc>
          <w:tcPr>
            <w:tcW w:w="2656" w:type="dxa"/>
          </w:tcPr>
          <w:p w:rsidR="00E23721" w:rsidRPr="00E23721" w:rsidRDefault="00E23721" w:rsidP="00E23721"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B</w:t>
            </w:r>
            <w:proofErr w:type="gramEnd"/>
          </w:p>
        </w:tc>
        <w:tc>
          <w:tcPr>
            <w:tcW w:w="2728" w:type="dxa"/>
          </w:tcPr>
          <w:p w:rsidR="00E23721" w:rsidRPr="00E23721" w:rsidRDefault="00E23721" w:rsidP="0026073D"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B</w:t>
            </w:r>
            <w:proofErr w:type="gramEnd"/>
          </w:p>
        </w:tc>
        <w:tc>
          <w:tcPr>
            <w:tcW w:w="2864" w:type="dxa"/>
          </w:tcPr>
          <w:p w:rsidR="00E23721" w:rsidRPr="00E23721" w:rsidRDefault="00E23721" w:rsidP="00E23721"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B</w:t>
            </w:r>
            <w:proofErr w:type="gramEnd"/>
          </w:p>
        </w:tc>
        <w:tc>
          <w:tcPr>
            <w:tcW w:w="3183" w:type="dxa"/>
          </w:tcPr>
          <w:p w:rsidR="00E23721" w:rsidRPr="00E23721" w:rsidRDefault="00E23721" w:rsidP="00E23721"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Intern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edicin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Modul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</w:t>
            </w:r>
            <w:proofErr w:type="spellStart"/>
            <w:proofErr w:type="gram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 xml:space="preserve"> 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shd w:val="clear" w:color="auto" w:fill="FFFF00"/>
              </w:rPr>
              <w:t>B</w:t>
            </w:r>
            <w:proofErr w:type="gramEnd"/>
          </w:p>
        </w:tc>
      </w:tr>
      <w:tr w:rsidR="00E23721" w:rsidRPr="004A6C17" w:rsidTr="00E23721">
        <w:trPr>
          <w:trHeight w:val="690"/>
        </w:trPr>
        <w:tc>
          <w:tcPr>
            <w:tcW w:w="690" w:type="dxa"/>
            <w:vMerge/>
          </w:tcPr>
          <w:p w:rsidR="00E23721" w:rsidRPr="004A6C17" w:rsidRDefault="00E23721" w:rsidP="00D87285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621" w:type="dxa"/>
          </w:tcPr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Laborator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odule</w:t>
            </w:r>
            <w:proofErr w:type="spellEnd"/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iochemistr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1</w:t>
            </w: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icrobiolog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2</w:t>
            </w: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  <w:p w:rsidR="00E23721" w:rsidRPr="00E23721" w:rsidRDefault="00E23721" w:rsidP="0026073D">
            <w:pPr>
              <w:rPr>
                <w:rFonts w:asciiTheme="minorHAnsi" w:hAnsiTheme="minorHAnsi"/>
                <w:color w:val="000000" w:themeColor="text1"/>
                <w:sz w:val="18"/>
                <w:szCs w:val="16"/>
                <w:highlight w:val="yellow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Clinic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Practic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 (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s</w:t>
            </w:r>
            <w:proofErr w:type="spellEnd"/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A3,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4)</w:t>
            </w:r>
          </w:p>
          <w:p w:rsidR="00E23721" w:rsidRPr="00E23721" w:rsidRDefault="00E23721" w:rsidP="0026073D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  <w:p w:rsidR="00E23721" w:rsidRPr="00E23721" w:rsidRDefault="00E23721" w:rsidP="0026073D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  <w:p w:rsidR="00E23721" w:rsidRPr="00E23721" w:rsidRDefault="00E23721" w:rsidP="0026073D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</w:tc>
        <w:tc>
          <w:tcPr>
            <w:tcW w:w="2656" w:type="dxa"/>
          </w:tcPr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Laborator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odule</w:t>
            </w:r>
            <w:proofErr w:type="spellEnd"/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iochemistr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2</w:t>
            </w: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icrobiolog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1</w:t>
            </w: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  <w:p w:rsidR="00E23721" w:rsidRPr="00E23721" w:rsidRDefault="00E23721" w:rsidP="00E23721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Clinic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Practic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 (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s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3,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4)</w:t>
            </w:r>
          </w:p>
        </w:tc>
        <w:tc>
          <w:tcPr>
            <w:tcW w:w="2728" w:type="dxa"/>
          </w:tcPr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Laborator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odule</w:t>
            </w:r>
            <w:proofErr w:type="spellEnd"/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iochemistr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3</w:t>
            </w: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icrobiolog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4</w:t>
            </w: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Clinic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Practic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 (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s</w:t>
            </w:r>
            <w:proofErr w:type="spellEnd"/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A1,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2)</w:t>
            </w:r>
          </w:p>
        </w:tc>
        <w:tc>
          <w:tcPr>
            <w:tcW w:w="2864" w:type="dxa"/>
          </w:tcPr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Laborator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odule</w:t>
            </w:r>
            <w:proofErr w:type="spellEnd"/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Biochemistr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4</w:t>
            </w: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Microbiology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A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3</w:t>
            </w: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</w:p>
          <w:p w:rsidR="00E23721" w:rsidRPr="00E23721" w:rsidRDefault="00E23721" w:rsidP="0026073D">
            <w:pP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</w:pP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Clinical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Practice</w:t>
            </w:r>
            <w:proofErr w:type="spellEnd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(</w:t>
            </w:r>
            <w:proofErr w:type="spellStart"/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Groups</w:t>
            </w:r>
            <w:proofErr w:type="spellEnd"/>
            <w:r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 xml:space="preserve"> A1,A2</w:t>
            </w:r>
            <w:r w:rsidRPr="00E23721">
              <w:rPr>
                <w:rFonts w:asciiTheme="minorHAnsi" w:hAnsiTheme="minorHAnsi" w:cs="Calibri"/>
                <w:color w:val="000000" w:themeColor="text1"/>
                <w:sz w:val="18"/>
                <w:szCs w:val="16"/>
                <w:highlight w:val="yellow"/>
                <w:shd w:val="clear" w:color="auto" w:fill="FFFF00"/>
              </w:rPr>
              <w:t>)</w:t>
            </w:r>
          </w:p>
        </w:tc>
        <w:tc>
          <w:tcPr>
            <w:tcW w:w="3183" w:type="dxa"/>
          </w:tcPr>
          <w:p w:rsidR="00E23721" w:rsidRPr="00E23721" w:rsidRDefault="00E23721" w:rsidP="0026073D">
            <w:pPr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</w:pPr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  <w:lang w:val="en-US"/>
              </w:rPr>
              <w:t>Assessment</w:t>
            </w:r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of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Outpatient</w:t>
            </w:r>
            <w:proofErr w:type="spellEnd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Clinics</w:t>
            </w:r>
            <w:proofErr w:type="spellEnd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and</w:t>
            </w:r>
            <w:proofErr w:type="spellEnd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Laboratory</w:t>
            </w:r>
            <w:proofErr w:type="spellEnd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 xml:space="preserve"> </w:t>
            </w:r>
            <w:proofErr w:type="spellStart"/>
            <w:r w:rsidRPr="00E23721">
              <w:rPr>
                <w:rFonts w:asciiTheme="minorHAnsi" w:hAnsiTheme="minorHAnsi"/>
                <w:color w:val="000000" w:themeColor="text1"/>
                <w:sz w:val="18"/>
                <w:highlight w:val="yellow"/>
              </w:rPr>
              <w:t>modules</w:t>
            </w:r>
            <w:proofErr w:type="spellEnd"/>
          </w:p>
        </w:tc>
      </w:tr>
    </w:tbl>
    <w:p w:rsidR="00832021" w:rsidRDefault="00832021">
      <w:pPr>
        <w:rPr>
          <w:rFonts w:asciiTheme="minorHAnsi" w:hAnsiTheme="minorHAnsi"/>
        </w:rPr>
      </w:pPr>
    </w:p>
    <w:p w:rsidR="000B7E4F" w:rsidRPr="000B7E4F" w:rsidRDefault="000B7E4F">
      <w:pPr>
        <w:rPr>
          <w:rFonts w:asciiTheme="minorHAnsi" w:hAnsiTheme="minorHAnsi"/>
          <w:b/>
        </w:rPr>
      </w:pPr>
      <w:proofErr w:type="spellStart"/>
      <w:r w:rsidRPr="000B7E4F">
        <w:rPr>
          <w:rFonts w:asciiTheme="minorHAnsi" w:hAnsiTheme="minorHAnsi"/>
          <w:b/>
        </w:rPr>
        <w:t>Important</w:t>
      </w:r>
      <w:proofErr w:type="spellEnd"/>
      <w:r w:rsidRPr="000B7E4F">
        <w:rPr>
          <w:rFonts w:asciiTheme="minorHAnsi" w:hAnsiTheme="minorHAnsi"/>
          <w:b/>
        </w:rPr>
        <w:t xml:space="preserve"> </w:t>
      </w:r>
      <w:proofErr w:type="spellStart"/>
      <w:r w:rsidRPr="000B7E4F">
        <w:rPr>
          <w:rFonts w:asciiTheme="minorHAnsi" w:hAnsiTheme="minorHAnsi"/>
          <w:b/>
        </w:rPr>
        <w:t>Notes</w:t>
      </w:r>
      <w:proofErr w:type="spellEnd"/>
      <w:r w:rsidRPr="000B7E4F">
        <w:rPr>
          <w:rFonts w:asciiTheme="minorHAnsi" w:hAnsiTheme="minorHAnsi"/>
          <w:b/>
        </w:rPr>
        <w:t>:</w:t>
      </w:r>
    </w:p>
    <w:p w:rsidR="00A76B40" w:rsidRPr="000B7E4F" w:rsidRDefault="00924804" w:rsidP="00E23721">
      <w:pPr>
        <w:pStyle w:val="ListeParagraf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0B7E4F">
        <w:rPr>
          <w:rFonts w:asciiTheme="minorHAnsi" w:hAnsiTheme="minorHAnsi"/>
          <w:lang w:val="en-US"/>
        </w:rPr>
        <w:t>The</w:t>
      </w:r>
      <w:r w:rsidR="00E23721" w:rsidRPr="000B7E4F">
        <w:rPr>
          <w:rFonts w:asciiTheme="minorHAnsi" w:hAnsiTheme="minorHAnsi"/>
          <w:lang w:val="en-US"/>
        </w:rPr>
        <w:t xml:space="preserve"> list </w:t>
      </w:r>
      <w:r w:rsidR="00E413CC" w:rsidRPr="000B7E4F">
        <w:rPr>
          <w:rFonts w:asciiTheme="minorHAnsi" w:hAnsiTheme="minorHAnsi"/>
          <w:lang w:val="en-US"/>
        </w:rPr>
        <w:t>students w</w:t>
      </w:r>
      <w:r w:rsidR="00A76B40" w:rsidRPr="000B7E4F">
        <w:rPr>
          <w:rFonts w:asciiTheme="minorHAnsi" w:hAnsiTheme="minorHAnsi"/>
          <w:lang w:val="en-US"/>
        </w:rPr>
        <w:t>ill be divided in to 2</w:t>
      </w:r>
      <w:r w:rsidR="00E23721" w:rsidRPr="000B7E4F">
        <w:rPr>
          <w:rFonts w:asciiTheme="minorHAnsi" w:hAnsiTheme="minorHAnsi"/>
          <w:lang w:val="en-US"/>
        </w:rPr>
        <w:t xml:space="preserve"> </w:t>
      </w:r>
      <w:r w:rsidR="00A76B40" w:rsidRPr="000B7E4F">
        <w:rPr>
          <w:rFonts w:asciiTheme="minorHAnsi" w:hAnsiTheme="minorHAnsi"/>
          <w:lang w:val="en-US"/>
        </w:rPr>
        <w:t>main groups (A</w:t>
      </w:r>
      <w:proofErr w:type="gramStart"/>
      <w:r w:rsidR="00A76B40" w:rsidRPr="000B7E4F">
        <w:rPr>
          <w:rFonts w:asciiTheme="minorHAnsi" w:hAnsiTheme="minorHAnsi"/>
          <w:lang w:val="en-US"/>
        </w:rPr>
        <w:t>,B</w:t>
      </w:r>
      <w:proofErr w:type="gramEnd"/>
      <w:r w:rsidR="00A76B40" w:rsidRPr="000B7E4F">
        <w:rPr>
          <w:rFonts w:asciiTheme="minorHAnsi" w:hAnsiTheme="minorHAnsi"/>
          <w:lang w:val="en-US"/>
        </w:rPr>
        <w:t>)</w:t>
      </w:r>
      <w:r w:rsidR="00E23721" w:rsidRPr="000B7E4F">
        <w:rPr>
          <w:rFonts w:asciiTheme="minorHAnsi" w:hAnsiTheme="minorHAnsi"/>
          <w:lang w:val="en-US"/>
        </w:rPr>
        <w:t>.</w:t>
      </w:r>
    </w:p>
    <w:p w:rsidR="00A76B40" w:rsidRPr="000B7E4F" w:rsidRDefault="00A76B40" w:rsidP="00E413CC">
      <w:pPr>
        <w:pStyle w:val="ListeParagraf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0B7E4F">
        <w:rPr>
          <w:rFonts w:asciiTheme="minorHAnsi" w:hAnsiTheme="minorHAnsi"/>
          <w:lang w:val="en-US"/>
        </w:rPr>
        <w:t xml:space="preserve">Each main group will be divided in to </w:t>
      </w:r>
      <w:r w:rsidR="00E23721" w:rsidRPr="000B7E4F">
        <w:rPr>
          <w:rFonts w:asciiTheme="minorHAnsi" w:hAnsiTheme="minorHAnsi"/>
          <w:lang w:val="en-US"/>
        </w:rPr>
        <w:t>4</w:t>
      </w:r>
      <w:r w:rsidRPr="000B7E4F">
        <w:rPr>
          <w:rFonts w:asciiTheme="minorHAnsi" w:hAnsiTheme="minorHAnsi"/>
          <w:lang w:val="en-US"/>
        </w:rPr>
        <w:t xml:space="preserve"> groups (1</w:t>
      </w:r>
      <w:proofErr w:type="gramStart"/>
      <w:r w:rsidRPr="000B7E4F">
        <w:rPr>
          <w:rFonts w:asciiTheme="minorHAnsi" w:hAnsiTheme="minorHAnsi"/>
          <w:lang w:val="en-US"/>
        </w:rPr>
        <w:t>,2,3,4</w:t>
      </w:r>
      <w:proofErr w:type="gramEnd"/>
      <w:r w:rsidRPr="000B7E4F">
        <w:rPr>
          <w:rFonts w:asciiTheme="minorHAnsi" w:hAnsiTheme="minorHAnsi"/>
          <w:lang w:val="en-US"/>
        </w:rPr>
        <w:t>)</w:t>
      </w:r>
      <w:r w:rsidR="00E23721" w:rsidRPr="000B7E4F">
        <w:rPr>
          <w:rFonts w:asciiTheme="minorHAnsi" w:hAnsiTheme="minorHAnsi"/>
          <w:lang w:val="en-US"/>
        </w:rPr>
        <w:t>.</w:t>
      </w:r>
    </w:p>
    <w:p w:rsidR="00E23721" w:rsidRPr="000B7E4F" w:rsidRDefault="00E23721" w:rsidP="00C547DA">
      <w:pPr>
        <w:pStyle w:val="ListeParagraf"/>
        <w:numPr>
          <w:ilvl w:val="0"/>
          <w:numId w:val="2"/>
        </w:numPr>
        <w:rPr>
          <w:rFonts w:asciiTheme="minorHAnsi" w:hAnsiTheme="minorHAnsi"/>
          <w:b/>
        </w:rPr>
      </w:pPr>
      <w:proofErr w:type="spellStart"/>
      <w:r w:rsidRPr="000B7E4F">
        <w:rPr>
          <w:rFonts w:asciiTheme="minorHAnsi" w:hAnsiTheme="minorHAnsi"/>
        </w:rPr>
        <w:t>The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first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week</w:t>
      </w:r>
      <w:proofErr w:type="spellEnd"/>
      <w:r w:rsidRPr="000B7E4F">
        <w:rPr>
          <w:rFonts w:asciiTheme="minorHAnsi" w:hAnsiTheme="minorHAnsi"/>
        </w:rPr>
        <w:t xml:space="preserve">: </w:t>
      </w:r>
      <w:proofErr w:type="spellStart"/>
      <w:r w:rsidRPr="000B7E4F">
        <w:rPr>
          <w:rFonts w:asciiTheme="minorHAnsi" w:hAnsiTheme="minorHAnsi"/>
        </w:rPr>
        <w:t>All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students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will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attend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to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lectures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together</w:t>
      </w:r>
      <w:proofErr w:type="spellEnd"/>
      <w:r w:rsidRPr="000B7E4F">
        <w:rPr>
          <w:rFonts w:asciiTheme="minorHAnsi" w:hAnsiTheme="minorHAnsi"/>
        </w:rPr>
        <w:t xml:space="preserve"> at </w:t>
      </w:r>
      <w:proofErr w:type="spellStart"/>
      <w:r w:rsidRPr="000B7E4F">
        <w:rPr>
          <w:rFonts w:asciiTheme="minorHAnsi" w:hAnsiTheme="minorHAnsi"/>
        </w:rPr>
        <w:t>Hospital</w:t>
      </w:r>
      <w:proofErr w:type="spellEnd"/>
      <w:r w:rsidRPr="000B7E4F">
        <w:rPr>
          <w:rFonts w:asciiTheme="minorHAnsi" w:hAnsiTheme="minorHAnsi"/>
        </w:rPr>
        <w:t xml:space="preserve"> Conference </w:t>
      </w:r>
      <w:proofErr w:type="spellStart"/>
      <w:r w:rsidRPr="000B7E4F">
        <w:rPr>
          <w:rFonts w:asciiTheme="minorHAnsi" w:hAnsiTheme="minorHAnsi"/>
        </w:rPr>
        <w:t>hall</w:t>
      </w:r>
      <w:proofErr w:type="spellEnd"/>
      <w:r w:rsidRPr="000B7E4F">
        <w:rPr>
          <w:rFonts w:asciiTheme="minorHAnsi" w:hAnsiTheme="minorHAnsi"/>
        </w:rPr>
        <w:t xml:space="preserve">. On </w:t>
      </w:r>
      <w:proofErr w:type="spellStart"/>
      <w:r w:rsidRPr="000B7E4F">
        <w:rPr>
          <w:rFonts w:asciiTheme="minorHAnsi" w:hAnsiTheme="minorHAnsi"/>
        </w:rPr>
        <w:t>Wednesday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the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Pharmacalogy</w:t>
      </w:r>
      <w:proofErr w:type="spellEnd"/>
      <w:r w:rsidRPr="000B7E4F">
        <w:rPr>
          <w:rFonts w:asciiTheme="minorHAnsi" w:hAnsiTheme="minorHAnsi"/>
        </w:rPr>
        <w:t xml:space="preserve"> </w:t>
      </w:r>
      <w:proofErr w:type="gramStart"/>
      <w:r w:rsidRPr="000B7E4F">
        <w:rPr>
          <w:rFonts w:asciiTheme="minorHAnsi" w:hAnsiTheme="minorHAnsi"/>
        </w:rPr>
        <w:t>workshop</w:t>
      </w:r>
      <w:proofErr w:type="gram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will</w:t>
      </w:r>
      <w:proofErr w:type="spellEnd"/>
      <w:r w:rsidRPr="000B7E4F">
        <w:rPr>
          <w:rFonts w:asciiTheme="minorHAnsi" w:hAnsiTheme="minorHAnsi"/>
        </w:rPr>
        <w:t xml:space="preserve"> be at </w:t>
      </w:r>
      <w:proofErr w:type="spellStart"/>
      <w:r w:rsidRPr="000B7E4F">
        <w:rPr>
          <w:rFonts w:asciiTheme="minorHAnsi" w:hAnsiTheme="minorHAnsi"/>
        </w:rPr>
        <w:t>Başıbüyük</w:t>
      </w:r>
      <w:proofErr w:type="spellEnd"/>
      <w:r w:rsidRPr="000B7E4F">
        <w:rPr>
          <w:rFonts w:asciiTheme="minorHAnsi" w:hAnsiTheme="minorHAnsi"/>
        </w:rPr>
        <w:t xml:space="preserve"> </w:t>
      </w:r>
      <w:proofErr w:type="spellStart"/>
      <w:r w:rsidRPr="000B7E4F">
        <w:rPr>
          <w:rFonts w:asciiTheme="minorHAnsi" w:hAnsiTheme="minorHAnsi"/>
        </w:rPr>
        <w:t>Campuss</w:t>
      </w:r>
      <w:proofErr w:type="spellEnd"/>
      <w:r w:rsidR="000B7E4F">
        <w:rPr>
          <w:rFonts w:asciiTheme="minorHAnsi" w:hAnsiTheme="minorHAnsi"/>
        </w:rPr>
        <w:t xml:space="preserve"> </w:t>
      </w:r>
      <w:r w:rsidR="000B7E4F" w:rsidRPr="000B7E4F">
        <w:rPr>
          <w:rFonts w:asciiTheme="minorHAnsi" w:hAnsiTheme="minorHAnsi"/>
          <w:b/>
        </w:rPr>
        <w:t>(</w:t>
      </w:r>
      <w:proofErr w:type="spellStart"/>
      <w:r w:rsidR="000B7E4F" w:rsidRPr="000B7E4F">
        <w:rPr>
          <w:rFonts w:asciiTheme="minorHAnsi" w:hAnsiTheme="minorHAnsi"/>
          <w:b/>
        </w:rPr>
        <w:t>please</w:t>
      </w:r>
      <w:proofErr w:type="spellEnd"/>
      <w:r w:rsidR="000B7E4F" w:rsidRPr="000B7E4F">
        <w:rPr>
          <w:rFonts w:asciiTheme="minorHAnsi" w:hAnsiTheme="minorHAnsi"/>
          <w:b/>
        </w:rPr>
        <w:t xml:space="preserve"> </w:t>
      </w:r>
      <w:proofErr w:type="spellStart"/>
      <w:r w:rsidR="000B7E4F" w:rsidRPr="000B7E4F">
        <w:rPr>
          <w:rFonts w:asciiTheme="minorHAnsi" w:hAnsiTheme="minorHAnsi"/>
          <w:b/>
        </w:rPr>
        <w:t>see</w:t>
      </w:r>
      <w:proofErr w:type="spellEnd"/>
      <w:r w:rsidR="000B7E4F" w:rsidRPr="000B7E4F">
        <w:rPr>
          <w:rFonts w:asciiTheme="minorHAnsi" w:hAnsiTheme="minorHAnsi"/>
          <w:b/>
        </w:rPr>
        <w:t xml:space="preserve"> </w:t>
      </w:r>
      <w:proofErr w:type="spellStart"/>
      <w:r w:rsidR="000B7E4F" w:rsidRPr="000B7E4F">
        <w:rPr>
          <w:rFonts w:asciiTheme="minorHAnsi" w:hAnsiTheme="minorHAnsi"/>
          <w:b/>
        </w:rPr>
        <w:t>the</w:t>
      </w:r>
      <w:proofErr w:type="spellEnd"/>
      <w:r w:rsidR="000B7E4F" w:rsidRPr="000B7E4F">
        <w:rPr>
          <w:rFonts w:asciiTheme="minorHAnsi" w:hAnsiTheme="minorHAnsi"/>
          <w:b/>
        </w:rPr>
        <w:t xml:space="preserve"> workshop program)</w:t>
      </w:r>
      <w:r w:rsidRPr="000B7E4F">
        <w:rPr>
          <w:rFonts w:asciiTheme="minorHAnsi" w:hAnsiTheme="minorHAnsi"/>
          <w:b/>
        </w:rPr>
        <w:t>.</w:t>
      </w:r>
    </w:p>
    <w:p w:rsidR="00A76B40" w:rsidRPr="000B7E4F" w:rsidRDefault="00A76B40" w:rsidP="00C547DA">
      <w:pPr>
        <w:pStyle w:val="ListeParagraf"/>
        <w:numPr>
          <w:ilvl w:val="0"/>
          <w:numId w:val="2"/>
        </w:numPr>
        <w:rPr>
          <w:rFonts w:asciiTheme="minorHAnsi" w:hAnsiTheme="minorHAnsi"/>
        </w:rPr>
      </w:pPr>
      <w:r w:rsidRPr="000B7E4F">
        <w:rPr>
          <w:rFonts w:asciiTheme="minorHAnsi" w:hAnsiTheme="minorHAnsi"/>
          <w:lang w:val="en-US"/>
        </w:rPr>
        <w:t xml:space="preserve">In second week Group A will be in internal medicine module while group B will attend to </w:t>
      </w:r>
      <w:r w:rsidR="00E413CC" w:rsidRPr="000B7E4F">
        <w:rPr>
          <w:rFonts w:asciiTheme="minorHAnsi" w:hAnsiTheme="minorHAnsi"/>
          <w:lang w:val="en-US"/>
        </w:rPr>
        <w:t>laboratory module</w:t>
      </w:r>
      <w:r w:rsidRPr="000B7E4F">
        <w:rPr>
          <w:rFonts w:asciiTheme="minorHAnsi" w:hAnsiTheme="minorHAnsi"/>
          <w:lang w:val="en-US"/>
        </w:rPr>
        <w:t>s</w:t>
      </w:r>
      <w:r w:rsidR="00E413CC" w:rsidRPr="000B7E4F">
        <w:rPr>
          <w:rFonts w:asciiTheme="minorHAnsi" w:hAnsiTheme="minorHAnsi"/>
          <w:lang w:val="en-US"/>
        </w:rPr>
        <w:t xml:space="preserve"> for </w:t>
      </w:r>
      <w:r w:rsidR="006B742D" w:rsidRPr="000B7E4F">
        <w:rPr>
          <w:rFonts w:asciiTheme="minorHAnsi" w:hAnsiTheme="minorHAnsi"/>
          <w:lang w:val="en-US"/>
        </w:rPr>
        <w:t>two days</w:t>
      </w:r>
      <w:r w:rsidR="00E413CC" w:rsidRPr="000B7E4F">
        <w:rPr>
          <w:rFonts w:asciiTheme="minorHAnsi" w:hAnsiTheme="minorHAnsi"/>
          <w:lang w:val="en-US"/>
        </w:rPr>
        <w:t xml:space="preserve"> and rest of them will be delivered to outpatients clinics. </w:t>
      </w:r>
      <w:r w:rsidR="000B7E4F" w:rsidRPr="000B7E4F">
        <w:rPr>
          <w:rFonts w:asciiTheme="minorHAnsi" w:hAnsiTheme="minorHAnsi"/>
          <w:lang w:val="en-US"/>
        </w:rPr>
        <w:t>In third week  Group B will be in internal medicine module while group A will attend to laboratory modules for two days and rest of them will be delivered to outpatients clinics</w:t>
      </w:r>
      <w:r w:rsidR="000B7E4F">
        <w:rPr>
          <w:rFonts w:asciiTheme="minorHAnsi" w:hAnsiTheme="minorHAnsi"/>
          <w:lang w:val="en-US"/>
        </w:rPr>
        <w:t xml:space="preserve"> </w:t>
      </w:r>
      <w:r w:rsidR="000B7E4F" w:rsidRPr="000B7E4F">
        <w:rPr>
          <w:rFonts w:asciiTheme="minorHAnsi" w:hAnsiTheme="minorHAnsi"/>
          <w:b/>
        </w:rPr>
        <w:t>(</w:t>
      </w:r>
      <w:proofErr w:type="spellStart"/>
      <w:r w:rsidR="000B7E4F" w:rsidRPr="000B7E4F">
        <w:rPr>
          <w:rFonts w:asciiTheme="minorHAnsi" w:hAnsiTheme="minorHAnsi"/>
          <w:b/>
        </w:rPr>
        <w:t>please</w:t>
      </w:r>
      <w:proofErr w:type="spellEnd"/>
      <w:r w:rsidR="000B7E4F" w:rsidRPr="000B7E4F">
        <w:rPr>
          <w:rFonts w:asciiTheme="minorHAnsi" w:hAnsiTheme="minorHAnsi"/>
          <w:b/>
        </w:rPr>
        <w:t xml:space="preserve"> </w:t>
      </w:r>
      <w:proofErr w:type="spellStart"/>
      <w:r w:rsidR="000B7E4F" w:rsidRPr="000B7E4F">
        <w:rPr>
          <w:rFonts w:asciiTheme="minorHAnsi" w:hAnsiTheme="minorHAnsi"/>
          <w:b/>
        </w:rPr>
        <w:t>see</w:t>
      </w:r>
      <w:proofErr w:type="spellEnd"/>
      <w:r w:rsidR="000B7E4F" w:rsidRPr="000B7E4F">
        <w:rPr>
          <w:rFonts w:asciiTheme="minorHAnsi" w:hAnsiTheme="minorHAnsi"/>
          <w:b/>
        </w:rPr>
        <w:t xml:space="preserve"> </w:t>
      </w:r>
      <w:proofErr w:type="spellStart"/>
      <w:r w:rsidR="000B7E4F" w:rsidRPr="000B7E4F">
        <w:rPr>
          <w:rFonts w:asciiTheme="minorHAnsi" w:hAnsiTheme="minorHAnsi"/>
          <w:b/>
        </w:rPr>
        <w:t>the</w:t>
      </w:r>
      <w:proofErr w:type="spellEnd"/>
      <w:r w:rsidR="000B7E4F" w:rsidRPr="000B7E4F">
        <w:rPr>
          <w:rFonts w:asciiTheme="minorHAnsi" w:hAnsiTheme="minorHAnsi"/>
          <w:b/>
        </w:rPr>
        <w:t xml:space="preserve"> </w:t>
      </w:r>
      <w:proofErr w:type="spellStart"/>
      <w:r w:rsidR="000B7E4F" w:rsidRPr="000B7E4F">
        <w:rPr>
          <w:rFonts w:asciiTheme="minorHAnsi" w:hAnsiTheme="minorHAnsi"/>
          <w:b/>
        </w:rPr>
        <w:t>Internal</w:t>
      </w:r>
      <w:proofErr w:type="spellEnd"/>
      <w:r w:rsidR="000B7E4F" w:rsidRPr="000B7E4F">
        <w:rPr>
          <w:rFonts w:asciiTheme="minorHAnsi" w:hAnsiTheme="minorHAnsi"/>
          <w:b/>
        </w:rPr>
        <w:t xml:space="preserve"> </w:t>
      </w:r>
      <w:proofErr w:type="spellStart"/>
      <w:r w:rsidR="000B7E4F" w:rsidRPr="000B7E4F">
        <w:rPr>
          <w:rFonts w:asciiTheme="minorHAnsi" w:hAnsiTheme="minorHAnsi"/>
          <w:b/>
        </w:rPr>
        <w:t>Medicine</w:t>
      </w:r>
      <w:proofErr w:type="spellEnd"/>
      <w:r w:rsidR="000B7E4F" w:rsidRPr="000B7E4F">
        <w:rPr>
          <w:rFonts w:asciiTheme="minorHAnsi" w:hAnsiTheme="minorHAnsi"/>
          <w:b/>
        </w:rPr>
        <w:t xml:space="preserve"> </w:t>
      </w:r>
      <w:proofErr w:type="spellStart"/>
      <w:r w:rsidR="000B7E4F" w:rsidRPr="000B7E4F">
        <w:rPr>
          <w:rFonts w:asciiTheme="minorHAnsi" w:hAnsiTheme="minorHAnsi"/>
          <w:b/>
        </w:rPr>
        <w:t>module</w:t>
      </w:r>
      <w:proofErr w:type="spellEnd"/>
      <w:r w:rsidR="000B7E4F" w:rsidRPr="000B7E4F">
        <w:rPr>
          <w:rFonts w:asciiTheme="minorHAnsi" w:hAnsiTheme="minorHAnsi"/>
          <w:b/>
        </w:rPr>
        <w:t xml:space="preserve">  program).</w:t>
      </w:r>
      <w:r w:rsidR="000B7E4F">
        <w:rPr>
          <w:rFonts w:asciiTheme="minorHAnsi" w:hAnsiTheme="minorHAnsi"/>
        </w:rPr>
        <w:t xml:space="preserve"> </w:t>
      </w:r>
    </w:p>
    <w:p w:rsidR="00C547DA" w:rsidRPr="000B7E4F" w:rsidRDefault="00E413CC" w:rsidP="00C547DA">
      <w:pPr>
        <w:pStyle w:val="ListeParagraf"/>
        <w:numPr>
          <w:ilvl w:val="0"/>
          <w:numId w:val="2"/>
        </w:numPr>
        <w:rPr>
          <w:rFonts w:asciiTheme="minorHAnsi" w:hAnsiTheme="minorHAnsi"/>
        </w:rPr>
      </w:pPr>
      <w:r w:rsidRPr="000B7E4F">
        <w:rPr>
          <w:rFonts w:asciiTheme="minorHAnsi" w:hAnsiTheme="minorHAnsi"/>
          <w:lang w:val="en-US"/>
        </w:rPr>
        <w:t xml:space="preserve">At </w:t>
      </w:r>
      <w:r w:rsidR="006B742D" w:rsidRPr="000B7E4F">
        <w:rPr>
          <w:rFonts w:asciiTheme="minorHAnsi" w:hAnsiTheme="minorHAnsi"/>
          <w:lang w:val="en-US"/>
        </w:rPr>
        <w:t>the end of the program on Friday</w:t>
      </w:r>
      <w:r w:rsidR="008849DE" w:rsidRPr="000B7E4F">
        <w:rPr>
          <w:rFonts w:asciiTheme="minorHAnsi" w:hAnsiTheme="minorHAnsi"/>
          <w:lang w:val="en-US"/>
        </w:rPr>
        <w:t>,</w:t>
      </w:r>
      <w:r w:rsidRPr="000B7E4F">
        <w:rPr>
          <w:rFonts w:asciiTheme="minorHAnsi" w:hAnsiTheme="minorHAnsi"/>
          <w:lang w:val="en-US"/>
        </w:rPr>
        <w:t xml:space="preserve"> students will take a history and make a physical examination from a real patient. They </w:t>
      </w:r>
      <w:r w:rsidR="000B7E4F" w:rsidRPr="000B7E4F">
        <w:rPr>
          <w:rFonts w:asciiTheme="minorHAnsi" w:hAnsiTheme="minorHAnsi"/>
          <w:lang w:val="en-US"/>
        </w:rPr>
        <w:t xml:space="preserve">will </w:t>
      </w:r>
      <w:r w:rsidRPr="000B7E4F">
        <w:rPr>
          <w:rFonts w:asciiTheme="minorHAnsi" w:hAnsiTheme="minorHAnsi"/>
          <w:lang w:val="en-US"/>
        </w:rPr>
        <w:t xml:space="preserve">fill a standardized form and the form will have been signed by the academic staff of the outpatient clinic. </w:t>
      </w:r>
    </w:p>
    <w:p w:rsidR="00E23721" w:rsidRPr="00E23721" w:rsidRDefault="00E23721" w:rsidP="00E23721">
      <w:pPr>
        <w:rPr>
          <w:rFonts w:asciiTheme="minorHAnsi" w:hAnsiTheme="minorHAnsi"/>
        </w:rPr>
      </w:pPr>
    </w:p>
    <w:sectPr w:rsidR="00E23721" w:rsidRPr="00E23721" w:rsidSect="00383A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214"/>
    <w:multiLevelType w:val="hybridMultilevel"/>
    <w:tmpl w:val="3B989E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46AC6"/>
    <w:multiLevelType w:val="hybridMultilevel"/>
    <w:tmpl w:val="D80CC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6"/>
    <w:rsid w:val="0000064A"/>
    <w:rsid w:val="000019D9"/>
    <w:rsid w:val="00004B4A"/>
    <w:rsid w:val="00006728"/>
    <w:rsid w:val="00007047"/>
    <w:rsid w:val="0001104B"/>
    <w:rsid w:val="00011A05"/>
    <w:rsid w:val="00013C74"/>
    <w:rsid w:val="000140C0"/>
    <w:rsid w:val="000154F0"/>
    <w:rsid w:val="00015E82"/>
    <w:rsid w:val="00017243"/>
    <w:rsid w:val="000212D8"/>
    <w:rsid w:val="00021D98"/>
    <w:rsid w:val="00022685"/>
    <w:rsid w:val="00022832"/>
    <w:rsid w:val="00023F25"/>
    <w:rsid w:val="00025AC4"/>
    <w:rsid w:val="000261F3"/>
    <w:rsid w:val="00027F0F"/>
    <w:rsid w:val="00031EA3"/>
    <w:rsid w:val="0003209E"/>
    <w:rsid w:val="00032E94"/>
    <w:rsid w:val="00033641"/>
    <w:rsid w:val="000343E0"/>
    <w:rsid w:val="00034D30"/>
    <w:rsid w:val="00034FB1"/>
    <w:rsid w:val="00036A0B"/>
    <w:rsid w:val="00037005"/>
    <w:rsid w:val="000375B9"/>
    <w:rsid w:val="00037DCC"/>
    <w:rsid w:val="00040076"/>
    <w:rsid w:val="000410D3"/>
    <w:rsid w:val="000417C5"/>
    <w:rsid w:val="00041834"/>
    <w:rsid w:val="00041B17"/>
    <w:rsid w:val="00041D42"/>
    <w:rsid w:val="00042768"/>
    <w:rsid w:val="00042E68"/>
    <w:rsid w:val="00042E8D"/>
    <w:rsid w:val="00042EDD"/>
    <w:rsid w:val="0004326D"/>
    <w:rsid w:val="00043F59"/>
    <w:rsid w:val="00044909"/>
    <w:rsid w:val="0004612A"/>
    <w:rsid w:val="00046D1B"/>
    <w:rsid w:val="000474B1"/>
    <w:rsid w:val="00047523"/>
    <w:rsid w:val="00047661"/>
    <w:rsid w:val="00047D1E"/>
    <w:rsid w:val="00050318"/>
    <w:rsid w:val="00051B31"/>
    <w:rsid w:val="00052FB9"/>
    <w:rsid w:val="0005360E"/>
    <w:rsid w:val="00057B59"/>
    <w:rsid w:val="00057E12"/>
    <w:rsid w:val="00061D77"/>
    <w:rsid w:val="00062916"/>
    <w:rsid w:val="00062D15"/>
    <w:rsid w:val="00063AC7"/>
    <w:rsid w:val="00064647"/>
    <w:rsid w:val="00064DB8"/>
    <w:rsid w:val="000655EE"/>
    <w:rsid w:val="00065693"/>
    <w:rsid w:val="00065BBE"/>
    <w:rsid w:val="00067431"/>
    <w:rsid w:val="000677FB"/>
    <w:rsid w:val="00067901"/>
    <w:rsid w:val="00072831"/>
    <w:rsid w:val="00073185"/>
    <w:rsid w:val="0007434B"/>
    <w:rsid w:val="000764E9"/>
    <w:rsid w:val="00076AC8"/>
    <w:rsid w:val="00076BD7"/>
    <w:rsid w:val="000823CA"/>
    <w:rsid w:val="00083153"/>
    <w:rsid w:val="00083351"/>
    <w:rsid w:val="0008391C"/>
    <w:rsid w:val="00084B5D"/>
    <w:rsid w:val="000855AC"/>
    <w:rsid w:val="0008564C"/>
    <w:rsid w:val="00085EA9"/>
    <w:rsid w:val="0008753A"/>
    <w:rsid w:val="00090764"/>
    <w:rsid w:val="0009167C"/>
    <w:rsid w:val="0009172E"/>
    <w:rsid w:val="000930E4"/>
    <w:rsid w:val="0009331A"/>
    <w:rsid w:val="000947C1"/>
    <w:rsid w:val="00095DD3"/>
    <w:rsid w:val="00097921"/>
    <w:rsid w:val="000A0476"/>
    <w:rsid w:val="000A06F8"/>
    <w:rsid w:val="000A08AA"/>
    <w:rsid w:val="000A0EE4"/>
    <w:rsid w:val="000A225A"/>
    <w:rsid w:val="000A2CAD"/>
    <w:rsid w:val="000A2D72"/>
    <w:rsid w:val="000A3315"/>
    <w:rsid w:val="000A392D"/>
    <w:rsid w:val="000A3E4E"/>
    <w:rsid w:val="000A558C"/>
    <w:rsid w:val="000A61E6"/>
    <w:rsid w:val="000A625C"/>
    <w:rsid w:val="000A7A99"/>
    <w:rsid w:val="000A7BD4"/>
    <w:rsid w:val="000B0CC5"/>
    <w:rsid w:val="000B12B6"/>
    <w:rsid w:val="000B1F5F"/>
    <w:rsid w:val="000B2529"/>
    <w:rsid w:val="000B26F4"/>
    <w:rsid w:val="000B2709"/>
    <w:rsid w:val="000B2D27"/>
    <w:rsid w:val="000B33E3"/>
    <w:rsid w:val="000B3726"/>
    <w:rsid w:val="000B5610"/>
    <w:rsid w:val="000B5E44"/>
    <w:rsid w:val="000B7E4F"/>
    <w:rsid w:val="000C3D38"/>
    <w:rsid w:val="000C4059"/>
    <w:rsid w:val="000C4202"/>
    <w:rsid w:val="000C4322"/>
    <w:rsid w:val="000C701D"/>
    <w:rsid w:val="000C7339"/>
    <w:rsid w:val="000D0473"/>
    <w:rsid w:val="000D0BA3"/>
    <w:rsid w:val="000D1400"/>
    <w:rsid w:val="000D1CD6"/>
    <w:rsid w:val="000D3AC0"/>
    <w:rsid w:val="000D3ADD"/>
    <w:rsid w:val="000D4390"/>
    <w:rsid w:val="000D6D7F"/>
    <w:rsid w:val="000D722D"/>
    <w:rsid w:val="000E0026"/>
    <w:rsid w:val="000E05A2"/>
    <w:rsid w:val="000E113C"/>
    <w:rsid w:val="000E16B8"/>
    <w:rsid w:val="000E4464"/>
    <w:rsid w:val="000E4614"/>
    <w:rsid w:val="000E47DA"/>
    <w:rsid w:val="000E48CC"/>
    <w:rsid w:val="000E4E83"/>
    <w:rsid w:val="000E59B2"/>
    <w:rsid w:val="000E5A2C"/>
    <w:rsid w:val="000E5E75"/>
    <w:rsid w:val="000E69C1"/>
    <w:rsid w:val="000E6E97"/>
    <w:rsid w:val="000F0423"/>
    <w:rsid w:val="000F165E"/>
    <w:rsid w:val="000F3DAF"/>
    <w:rsid w:val="000F5691"/>
    <w:rsid w:val="000F6042"/>
    <w:rsid w:val="000F6CE1"/>
    <w:rsid w:val="001002B4"/>
    <w:rsid w:val="0010035D"/>
    <w:rsid w:val="001010E1"/>
    <w:rsid w:val="0010174D"/>
    <w:rsid w:val="0010178F"/>
    <w:rsid w:val="00101C5C"/>
    <w:rsid w:val="00101D82"/>
    <w:rsid w:val="00102FB3"/>
    <w:rsid w:val="00103A85"/>
    <w:rsid w:val="00104C5D"/>
    <w:rsid w:val="001067FF"/>
    <w:rsid w:val="00106A30"/>
    <w:rsid w:val="00106CD9"/>
    <w:rsid w:val="00106E75"/>
    <w:rsid w:val="001104BD"/>
    <w:rsid w:val="001106DB"/>
    <w:rsid w:val="00111EBA"/>
    <w:rsid w:val="00112D58"/>
    <w:rsid w:val="00114093"/>
    <w:rsid w:val="001146AF"/>
    <w:rsid w:val="001146EB"/>
    <w:rsid w:val="00114C9E"/>
    <w:rsid w:val="00114D34"/>
    <w:rsid w:val="00115837"/>
    <w:rsid w:val="00115C10"/>
    <w:rsid w:val="0011657B"/>
    <w:rsid w:val="00116AF4"/>
    <w:rsid w:val="00116B41"/>
    <w:rsid w:val="001176AC"/>
    <w:rsid w:val="00117C6D"/>
    <w:rsid w:val="00117E67"/>
    <w:rsid w:val="0012041A"/>
    <w:rsid w:val="00120482"/>
    <w:rsid w:val="00120886"/>
    <w:rsid w:val="00121641"/>
    <w:rsid w:val="001217D8"/>
    <w:rsid w:val="0012191A"/>
    <w:rsid w:val="00121ABC"/>
    <w:rsid w:val="00121B17"/>
    <w:rsid w:val="00123EEF"/>
    <w:rsid w:val="00124FE1"/>
    <w:rsid w:val="00126701"/>
    <w:rsid w:val="00126A7B"/>
    <w:rsid w:val="001273EE"/>
    <w:rsid w:val="001278BA"/>
    <w:rsid w:val="001314A0"/>
    <w:rsid w:val="00131B90"/>
    <w:rsid w:val="00132524"/>
    <w:rsid w:val="001347AD"/>
    <w:rsid w:val="001348BB"/>
    <w:rsid w:val="00134E36"/>
    <w:rsid w:val="001357FE"/>
    <w:rsid w:val="00135931"/>
    <w:rsid w:val="00135D30"/>
    <w:rsid w:val="00137386"/>
    <w:rsid w:val="00137703"/>
    <w:rsid w:val="00140889"/>
    <w:rsid w:val="00141038"/>
    <w:rsid w:val="00141061"/>
    <w:rsid w:val="0014303C"/>
    <w:rsid w:val="00143555"/>
    <w:rsid w:val="001439B3"/>
    <w:rsid w:val="00146CB1"/>
    <w:rsid w:val="00147283"/>
    <w:rsid w:val="00147854"/>
    <w:rsid w:val="001504D1"/>
    <w:rsid w:val="00153CA3"/>
    <w:rsid w:val="001546B5"/>
    <w:rsid w:val="001546D4"/>
    <w:rsid w:val="00156FAD"/>
    <w:rsid w:val="00161A44"/>
    <w:rsid w:val="001624F6"/>
    <w:rsid w:val="00163FD4"/>
    <w:rsid w:val="001647D2"/>
    <w:rsid w:val="00164C0C"/>
    <w:rsid w:val="00165107"/>
    <w:rsid w:val="001655EC"/>
    <w:rsid w:val="00167261"/>
    <w:rsid w:val="001674BF"/>
    <w:rsid w:val="00170644"/>
    <w:rsid w:val="00170711"/>
    <w:rsid w:val="00171662"/>
    <w:rsid w:val="00172A84"/>
    <w:rsid w:val="00172B1A"/>
    <w:rsid w:val="0017414F"/>
    <w:rsid w:val="0017416D"/>
    <w:rsid w:val="001749C2"/>
    <w:rsid w:val="00174C75"/>
    <w:rsid w:val="00174E87"/>
    <w:rsid w:val="00176384"/>
    <w:rsid w:val="001814A1"/>
    <w:rsid w:val="00181BCF"/>
    <w:rsid w:val="001840FD"/>
    <w:rsid w:val="0018589C"/>
    <w:rsid w:val="00185A5D"/>
    <w:rsid w:val="0018648C"/>
    <w:rsid w:val="0018663B"/>
    <w:rsid w:val="00186CD4"/>
    <w:rsid w:val="001870ED"/>
    <w:rsid w:val="00187664"/>
    <w:rsid w:val="0019042C"/>
    <w:rsid w:val="00193126"/>
    <w:rsid w:val="00194938"/>
    <w:rsid w:val="001956F5"/>
    <w:rsid w:val="00195710"/>
    <w:rsid w:val="00195A06"/>
    <w:rsid w:val="00196FAA"/>
    <w:rsid w:val="001A0768"/>
    <w:rsid w:val="001A2767"/>
    <w:rsid w:val="001A28FD"/>
    <w:rsid w:val="001A334A"/>
    <w:rsid w:val="001A3549"/>
    <w:rsid w:val="001A364C"/>
    <w:rsid w:val="001A3C70"/>
    <w:rsid w:val="001A3D76"/>
    <w:rsid w:val="001A3E4D"/>
    <w:rsid w:val="001A3EF0"/>
    <w:rsid w:val="001A5292"/>
    <w:rsid w:val="001A53F0"/>
    <w:rsid w:val="001A549C"/>
    <w:rsid w:val="001A5A41"/>
    <w:rsid w:val="001B26A8"/>
    <w:rsid w:val="001B4B6D"/>
    <w:rsid w:val="001B6630"/>
    <w:rsid w:val="001B663A"/>
    <w:rsid w:val="001B689F"/>
    <w:rsid w:val="001B6997"/>
    <w:rsid w:val="001B7F6C"/>
    <w:rsid w:val="001C182E"/>
    <w:rsid w:val="001C1A72"/>
    <w:rsid w:val="001C23B6"/>
    <w:rsid w:val="001C2E68"/>
    <w:rsid w:val="001C3B6C"/>
    <w:rsid w:val="001C59EA"/>
    <w:rsid w:val="001C61AA"/>
    <w:rsid w:val="001C6345"/>
    <w:rsid w:val="001C6942"/>
    <w:rsid w:val="001C6F36"/>
    <w:rsid w:val="001C706A"/>
    <w:rsid w:val="001C7E2A"/>
    <w:rsid w:val="001C7ED4"/>
    <w:rsid w:val="001C7F8F"/>
    <w:rsid w:val="001D072B"/>
    <w:rsid w:val="001D2071"/>
    <w:rsid w:val="001D225D"/>
    <w:rsid w:val="001D2AA9"/>
    <w:rsid w:val="001D2FA9"/>
    <w:rsid w:val="001D43AC"/>
    <w:rsid w:val="001D4B37"/>
    <w:rsid w:val="001D59E2"/>
    <w:rsid w:val="001D5A22"/>
    <w:rsid w:val="001D646B"/>
    <w:rsid w:val="001D745E"/>
    <w:rsid w:val="001E0C2F"/>
    <w:rsid w:val="001E198A"/>
    <w:rsid w:val="001E4024"/>
    <w:rsid w:val="001E78DA"/>
    <w:rsid w:val="001F007D"/>
    <w:rsid w:val="001F158B"/>
    <w:rsid w:val="001F1B6C"/>
    <w:rsid w:val="001F2617"/>
    <w:rsid w:val="001F2DAA"/>
    <w:rsid w:val="001F3C4C"/>
    <w:rsid w:val="001F5CD7"/>
    <w:rsid w:val="001F5D07"/>
    <w:rsid w:val="001F6786"/>
    <w:rsid w:val="001F6EF1"/>
    <w:rsid w:val="001F7E1E"/>
    <w:rsid w:val="00200DF9"/>
    <w:rsid w:val="0020118A"/>
    <w:rsid w:val="00201E75"/>
    <w:rsid w:val="00201E90"/>
    <w:rsid w:val="002024A1"/>
    <w:rsid w:val="0020269D"/>
    <w:rsid w:val="002032A0"/>
    <w:rsid w:val="00203EA1"/>
    <w:rsid w:val="00204BB6"/>
    <w:rsid w:val="0020570A"/>
    <w:rsid w:val="00205D55"/>
    <w:rsid w:val="002066CC"/>
    <w:rsid w:val="00210A15"/>
    <w:rsid w:val="00210E99"/>
    <w:rsid w:val="002110EA"/>
    <w:rsid w:val="0021251E"/>
    <w:rsid w:val="00212666"/>
    <w:rsid w:val="002137A2"/>
    <w:rsid w:val="00214178"/>
    <w:rsid w:val="002152E7"/>
    <w:rsid w:val="00217C9E"/>
    <w:rsid w:val="00220956"/>
    <w:rsid w:val="00221CA9"/>
    <w:rsid w:val="00223509"/>
    <w:rsid w:val="00223D6F"/>
    <w:rsid w:val="002244BB"/>
    <w:rsid w:val="00225EB4"/>
    <w:rsid w:val="0022607F"/>
    <w:rsid w:val="00226A6E"/>
    <w:rsid w:val="002303FC"/>
    <w:rsid w:val="0023192C"/>
    <w:rsid w:val="00231F31"/>
    <w:rsid w:val="00234182"/>
    <w:rsid w:val="0023436C"/>
    <w:rsid w:val="00234E5C"/>
    <w:rsid w:val="002350B0"/>
    <w:rsid w:val="00236514"/>
    <w:rsid w:val="00236AFC"/>
    <w:rsid w:val="00237DA3"/>
    <w:rsid w:val="00241357"/>
    <w:rsid w:val="002414E5"/>
    <w:rsid w:val="00241CAD"/>
    <w:rsid w:val="002430CB"/>
    <w:rsid w:val="00243A74"/>
    <w:rsid w:val="00244EAC"/>
    <w:rsid w:val="00245CB8"/>
    <w:rsid w:val="00245CD8"/>
    <w:rsid w:val="00245D85"/>
    <w:rsid w:val="00246C73"/>
    <w:rsid w:val="00250872"/>
    <w:rsid w:val="00250A98"/>
    <w:rsid w:val="002518E3"/>
    <w:rsid w:val="00251CDF"/>
    <w:rsid w:val="00252325"/>
    <w:rsid w:val="00252473"/>
    <w:rsid w:val="0025274D"/>
    <w:rsid w:val="00253C93"/>
    <w:rsid w:val="00254AC8"/>
    <w:rsid w:val="002568D3"/>
    <w:rsid w:val="00256A84"/>
    <w:rsid w:val="00256E63"/>
    <w:rsid w:val="00257684"/>
    <w:rsid w:val="0026043B"/>
    <w:rsid w:val="00260B32"/>
    <w:rsid w:val="00260BC0"/>
    <w:rsid w:val="00260D69"/>
    <w:rsid w:val="00262DA7"/>
    <w:rsid w:val="00264215"/>
    <w:rsid w:val="0026449C"/>
    <w:rsid w:val="002648DE"/>
    <w:rsid w:val="0026525E"/>
    <w:rsid w:val="002656DE"/>
    <w:rsid w:val="00265DA7"/>
    <w:rsid w:val="00265E7F"/>
    <w:rsid w:val="00265FA7"/>
    <w:rsid w:val="00267631"/>
    <w:rsid w:val="0026788E"/>
    <w:rsid w:val="00270268"/>
    <w:rsid w:val="00271195"/>
    <w:rsid w:val="002727C6"/>
    <w:rsid w:val="002730D9"/>
    <w:rsid w:val="0027315D"/>
    <w:rsid w:val="00273D76"/>
    <w:rsid w:val="00275658"/>
    <w:rsid w:val="00275A55"/>
    <w:rsid w:val="00276B6A"/>
    <w:rsid w:val="00277961"/>
    <w:rsid w:val="00277B34"/>
    <w:rsid w:val="00280BB0"/>
    <w:rsid w:val="00280E93"/>
    <w:rsid w:val="00281922"/>
    <w:rsid w:val="002828E4"/>
    <w:rsid w:val="00283937"/>
    <w:rsid w:val="002841A6"/>
    <w:rsid w:val="002853E2"/>
    <w:rsid w:val="00285652"/>
    <w:rsid w:val="002856C5"/>
    <w:rsid w:val="002869BD"/>
    <w:rsid w:val="00286F15"/>
    <w:rsid w:val="0028709C"/>
    <w:rsid w:val="0029020F"/>
    <w:rsid w:val="0029090F"/>
    <w:rsid w:val="00291887"/>
    <w:rsid w:val="00291C42"/>
    <w:rsid w:val="0029207B"/>
    <w:rsid w:val="002943F0"/>
    <w:rsid w:val="00294D00"/>
    <w:rsid w:val="0029503E"/>
    <w:rsid w:val="002957D1"/>
    <w:rsid w:val="00295A81"/>
    <w:rsid w:val="00296468"/>
    <w:rsid w:val="00297BA0"/>
    <w:rsid w:val="00297FBB"/>
    <w:rsid w:val="002A0503"/>
    <w:rsid w:val="002A16E7"/>
    <w:rsid w:val="002A19C8"/>
    <w:rsid w:val="002A269D"/>
    <w:rsid w:val="002A297A"/>
    <w:rsid w:val="002A369E"/>
    <w:rsid w:val="002A4D56"/>
    <w:rsid w:val="002A56C6"/>
    <w:rsid w:val="002A5EAB"/>
    <w:rsid w:val="002B02AA"/>
    <w:rsid w:val="002B0662"/>
    <w:rsid w:val="002B10FE"/>
    <w:rsid w:val="002B12C3"/>
    <w:rsid w:val="002B2195"/>
    <w:rsid w:val="002B312F"/>
    <w:rsid w:val="002B325C"/>
    <w:rsid w:val="002B3526"/>
    <w:rsid w:val="002B61AB"/>
    <w:rsid w:val="002B65F8"/>
    <w:rsid w:val="002B67A4"/>
    <w:rsid w:val="002B7563"/>
    <w:rsid w:val="002C1235"/>
    <w:rsid w:val="002C1629"/>
    <w:rsid w:val="002C553B"/>
    <w:rsid w:val="002C6AAA"/>
    <w:rsid w:val="002C7760"/>
    <w:rsid w:val="002D079D"/>
    <w:rsid w:val="002D29EB"/>
    <w:rsid w:val="002D2C8C"/>
    <w:rsid w:val="002D2C90"/>
    <w:rsid w:val="002D34DA"/>
    <w:rsid w:val="002D35C4"/>
    <w:rsid w:val="002D4592"/>
    <w:rsid w:val="002D580C"/>
    <w:rsid w:val="002D61F2"/>
    <w:rsid w:val="002D625A"/>
    <w:rsid w:val="002D6328"/>
    <w:rsid w:val="002D7346"/>
    <w:rsid w:val="002E0A7E"/>
    <w:rsid w:val="002E31EE"/>
    <w:rsid w:val="002E3457"/>
    <w:rsid w:val="002E4255"/>
    <w:rsid w:val="002E48C1"/>
    <w:rsid w:val="002E5C1D"/>
    <w:rsid w:val="002F0A19"/>
    <w:rsid w:val="002F0BCC"/>
    <w:rsid w:val="002F13CA"/>
    <w:rsid w:val="002F158E"/>
    <w:rsid w:val="002F181D"/>
    <w:rsid w:val="002F227D"/>
    <w:rsid w:val="002F2E3E"/>
    <w:rsid w:val="002F339C"/>
    <w:rsid w:val="002F5494"/>
    <w:rsid w:val="002F7EB3"/>
    <w:rsid w:val="00301ACD"/>
    <w:rsid w:val="0030245A"/>
    <w:rsid w:val="00303581"/>
    <w:rsid w:val="00303598"/>
    <w:rsid w:val="003041A0"/>
    <w:rsid w:val="003042DE"/>
    <w:rsid w:val="00305938"/>
    <w:rsid w:val="003068AF"/>
    <w:rsid w:val="00306A8B"/>
    <w:rsid w:val="003106DC"/>
    <w:rsid w:val="0031131F"/>
    <w:rsid w:val="003124C3"/>
    <w:rsid w:val="00313AEC"/>
    <w:rsid w:val="00314DFC"/>
    <w:rsid w:val="00320964"/>
    <w:rsid w:val="00321C57"/>
    <w:rsid w:val="00322DDE"/>
    <w:rsid w:val="00322E86"/>
    <w:rsid w:val="003232DC"/>
    <w:rsid w:val="00324159"/>
    <w:rsid w:val="0032538D"/>
    <w:rsid w:val="003254FF"/>
    <w:rsid w:val="003258D1"/>
    <w:rsid w:val="00325FC2"/>
    <w:rsid w:val="003260F8"/>
    <w:rsid w:val="003270AC"/>
    <w:rsid w:val="0032726E"/>
    <w:rsid w:val="0032791A"/>
    <w:rsid w:val="00332AAD"/>
    <w:rsid w:val="00332DB9"/>
    <w:rsid w:val="003332B2"/>
    <w:rsid w:val="00334605"/>
    <w:rsid w:val="00335225"/>
    <w:rsid w:val="00336DD7"/>
    <w:rsid w:val="00337C76"/>
    <w:rsid w:val="003407BA"/>
    <w:rsid w:val="003407DC"/>
    <w:rsid w:val="00340F9A"/>
    <w:rsid w:val="00342D41"/>
    <w:rsid w:val="00344AF9"/>
    <w:rsid w:val="003501F9"/>
    <w:rsid w:val="00350B34"/>
    <w:rsid w:val="00351645"/>
    <w:rsid w:val="0035288B"/>
    <w:rsid w:val="00355750"/>
    <w:rsid w:val="00355753"/>
    <w:rsid w:val="00355BEA"/>
    <w:rsid w:val="00355C5D"/>
    <w:rsid w:val="00355CD1"/>
    <w:rsid w:val="0035716A"/>
    <w:rsid w:val="00357336"/>
    <w:rsid w:val="00357F96"/>
    <w:rsid w:val="0036013F"/>
    <w:rsid w:val="00360718"/>
    <w:rsid w:val="003607B4"/>
    <w:rsid w:val="00360C53"/>
    <w:rsid w:val="003613EC"/>
    <w:rsid w:val="003619B3"/>
    <w:rsid w:val="00361B28"/>
    <w:rsid w:val="0036339B"/>
    <w:rsid w:val="003638A8"/>
    <w:rsid w:val="00363DB7"/>
    <w:rsid w:val="003645F9"/>
    <w:rsid w:val="00364C42"/>
    <w:rsid w:val="00364E50"/>
    <w:rsid w:val="00365D3D"/>
    <w:rsid w:val="0036611F"/>
    <w:rsid w:val="00366CDB"/>
    <w:rsid w:val="00371116"/>
    <w:rsid w:val="003712D0"/>
    <w:rsid w:val="00373167"/>
    <w:rsid w:val="00373754"/>
    <w:rsid w:val="0037379D"/>
    <w:rsid w:val="003737A3"/>
    <w:rsid w:val="0037385B"/>
    <w:rsid w:val="00374EF9"/>
    <w:rsid w:val="00375ED0"/>
    <w:rsid w:val="0037603F"/>
    <w:rsid w:val="003763BA"/>
    <w:rsid w:val="00376AFC"/>
    <w:rsid w:val="00376EB7"/>
    <w:rsid w:val="00377077"/>
    <w:rsid w:val="003776ED"/>
    <w:rsid w:val="003778E0"/>
    <w:rsid w:val="00377D84"/>
    <w:rsid w:val="00380229"/>
    <w:rsid w:val="00381848"/>
    <w:rsid w:val="00382C15"/>
    <w:rsid w:val="00383A76"/>
    <w:rsid w:val="00383EA5"/>
    <w:rsid w:val="00386521"/>
    <w:rsid w:val="00386EA4"/>
    <w:rsid w:val="0039048C"/>
    <w:rsid w:val="003907A6"/>
    <w:rsid w:val="00391D75"/>
    <w:rsid w:val="00392F48"/>
    <w:rsid w:val="00393E30"/>
    <w:rsid w:val="003A19A4"/>
    <w:rsid w:val="003A3670"/>
    <w:rsid w:val="003A3B57"/>
    <w:rsid w:val="003A3FC6"/>
    <w:rsid w:val="003A40B1"/>
    <w:rsid w:val="003A646D"/>
    <w:rsid w:val="003A69D9"/>
    <w:rsid w:val="003B1AEC"/>
    <w:rsid w:val="003B2129"/>
    <w:rsid w:val="003B2314"/>
    <w:rsid w:val="003B2A9D"/>
    <w:rsid w:val="003B2B62"/>
    <w:rsid w:val="003B3658"/>
    <w:rsid w:val="003B48E7"/>
    <w:rsid w:val="003B4C5F"/>
    <w:rsid w:val="003B69B3"/>
    <w:rsid w:val="003B71FF"/>
    <w:rsid w:val="003C0748"/>
    <w:rsid w:val="003C1A06"/>
    <w:rsid w:val="003C1EE0"/>
    <w:rsid w:val="003C2653"/>
    <w:rsid w:val="003C2BE4"/>
    <w:rsid w:val="003C3515"/>
    <w:rsid w:val="003C3D88"/>
    <w:rsid w:val="003C546D"/>
    <w:rsid w:val="003C553D"/>
    <w:rsid w:val="003C6835"/>
    <w:rsid w:val="003C7706"/>
    <w:rsid w:val="003C7793"/>
    <w:rsid w:val="003C7FD6"/>
    <w:rsid w:val="003D02FF"/>
    <w:rsid w:val="003D0590"/>
    <w:rsid w:val="003D0953"/>
    <w:rsid w:val="003D3642"/>
    <w:rsid w:val="003D3FF4"/>
    <w:rsid w:val="003D4404"/>
    <w:rsid w:val="003D4885"/>
    <w:rsid w:val="003D5AAA"/>
    <w:rsid w:val="003D5C16"/>
    <w:rsid w:val="003D6B97"/>
    <w:rsid w:val="003D769C"/>
    <w:rsid w:val="003D792D"/>
    <w:rsid w:val="003E09AB"/>
    <w:rsid w:val="003E0D6F"/>
    <w:rsid w:val="003E5053"/>
    <w:rsid w:val="003E6F3B"/>
    <w:rsid w:val="003E746E"/>
    <w:rsid w:val="003F02C7"/>
    <w:rsid w:val="003F0BAC"/>
    <w:rsid w:val="003F1035"/>
    <w:rsid w:val="003F19BC"/>
    <w:rsid w:val="003F1BC9"/>
    <w:rsid w:val="003F33D5"/>
    <w:rsid w:val="003F354E"/>
    <w:rsid w:val="003F41E4"/>
    <w:rsid w:val="003F43D5"/>
    <w:rsid w:val="003F6D05"/>
    <w:rsid w:val="003F767B"/>
    <w:rsid w:val="003F78BD"/>
    <w:rsid w:val="003F7B58"/>
    <w:rsid w:val="00400393"/>
    <w:rsid w:val="00402DDA"/>
    <w:rsid w:val="00402EE4"/>
    <w:rsid w:val="00404328"/>
    <w:rsid w:val="00404DE1"/>
    <w:rsid w:val="004050CF"/>
    <w:rsid w:val="00405275"/>
    <w:rsid w:val="004056F3"/>
    <w:rsid w:val="00405B5A"/>
    <w:rsid w:val="00406678"/>
    <w:rsid w:val="00406FF0"/>
    <w:rsid w:val="004073B2"/>
    <w:rsid w:val="004103D7"/>
    <w:rsid w:val="00410BFB"/>
    <w:rsid w:val="00411B3A"/>
    <w:rsid w:val="00411D56"/>
    <w:rsid w:val="00412287"/>
    <w:rsid w:val="00412C33"/>
    <w:rsid w:val="004133C3"/>
    <w:rsid w:val="00413FF2"/>
    <w:rsid w:val="004151FC"/>
    <w:rsid w:val="004159A5"/>
    <w:rsid w:val="00415B6F"/>
    <w:rsid w:val="004164E0"/>
    <w:rsid w:val="00416DDE"/>
    <w:rsid w:val="004177BE"/>
    <w:rsid w:val="00420711"/>
    <w:rsid w:val="00422693"/>
    <w:rsid w:val="00422CCE"/>
    <w:rsid w:val="00424476"/>
    <w:rsid w:val="00425C84"/>
    <w:rsid w:val="00425E42"/>
    <w:rsid w:val="00426A62"/>
    <w:rsid w:val="00427128"/>
    <w:rsid w:val="004272C0"/>
    <w:rsid w:val="004275A7"/>
    <w:rsid w:val="004301C0"/>
    <w:rsid w:val="00430556"/>
    <w:rsid w:val="00431C10"/>
    <w:rsid w:val="00431ECB"/>
    <w:rsid w:val="004321A1"/>
    <w:rsid w:val="004339FC"/>
    <w:rsid w:val="00433D86"/>
    <w:rsid w:val="004343BE"/>
    <w:rsid w:val="004352E2"/>
    <w:rsid w:val="00435504"/>
    <w:rsid w:val="00436365"/>
    <w:rsid w:val="0044028A"/>
    <w:rsid w:val="00441E1A"/>
    <w:rsid w:val="00442896"/>
    <w:rsid w:val="00445583"/>
    <w:rsid w:val="0044786E"/>
    <w:rsid w:val="00447D1C"/>
    <w:rsid w:val="00450517"/>
    <w:rsid w:val="00453F43"/>
    <w:rsid w:val="00454B35"/>
    <w:rsid w:val="00455DCE"/>
    <w:rsid w:val="0045639D"/>
    <w:rsid w:val="00456D8E"/>
    <w:rsid w:val="00456F2E"/>
    <w:rsid w:val="0046162E"/>
    <w:rsid w:val="0046172D"/>
    <w:rsid w:val="00465D50"/>
    <w:rsid w:val="004662BE"/>
    <w:rsid w:val="004668C4"/>
    <w:rsid w:val="00466B39"/>
    <w:rsid w:val="00466E59"/>
    <w:rsid w:val="004675F2"/>
    <w:rsid w:val="00470A8C"/>
    <w:rsid w:val="00471738"/>
    <w:rsid w:val="00472989"/>
    <w:rsid w:val="00473E67"/>
    <w:rsid w:val="00474F5F"/>
    <w:rsid w:val="004756C1"/>
    <w:rsid w:val="004758DA"/>
    <w:rsid w:val="00477E4F"/>
    <w:rsid w:val="004816B8"/>
    <w:rsid w:val="00482124"/>
    <w:rsid w:val="004828CF"/>
    <w:rsid w:val="00484090"/>
    <w:rsid w:val="00485196"/>
    <w:rsid w:val="0048544D"/>
    <w:rsid w:val="004869B7"/>
    <w:rsid w:val="0048700A"/>
    <w:rsid w:val="00487F12"/>
    <w:rsid w:val="00491D97"/>
    <w:rsid w:val="00494B60"/>
    <w:rsid w:val="004952C3"/>
    <w:rsid w:val="00496E76"/>
    <w:rsid w:val="004A0928"/>
    <w:rsid w:val="004A1328"/>
    <w:rsid w:val="004A1734"/>
    <w:rsid w:val="004A2D2D"/>
    <w:rsid w:val="004A4009"/>
    <w:rsid w:val="004A4125"/>
    <w:rsid w:val="004A51DF"/>
    <w:rsid w:val="004A564A"/>
    <w:rsid w:val="004A5E96"/>
    <w:rsid w:val="004A654B"/>
    <w:rsid w:val="004A6BDA"/>
    <w:rsid w:val="004A6C17"/>
    <w:rsid w:val="004A6E55"/>
    <w:rsid w:val="004A75DE"/>
    <w:rsid w:val="004B0626"/>
    <w:rsid w:val="004B0E78"/>
    <w:rsid w:val="004B11FE"/>
    <w:rsid w:val="004B20F8"/>
    <w:rsid w:val="004B2372"/>
    <w:rsid w:val="004B3A04"/>
    <w:rsid w:val="004B40D8"/>
    <w:rsid w:val="004B4B0B"/>
    <w:rsid w:val="004B559F"/>
    <w:rsid w:val="004B632D"/>
    <w:rsid w:val="004B69F7"/>
    <w:rsid w:val="004B6E47"/>
    <w:rsid w:val="004C041A"/>
    <w:rsid w:val="004C164C"/>
    <w:rsid w:val="004C20B4"/>
    <w:rsid w:val="004C2718"/>
    <w:rsid w:val="004C2CD4"/>
    <w:rsid w:val="004C5268"/>
    <w:rsid w:val="004C6486"/>
    <w:rsid w:val="004C712E"/>
    <w:rsid w:val="004C7366"/>
    <w:rsid w:val="004D293B"/>
    <w:rsid w:val="004D396F"/>
    <w:rsid w:val="004D3972"/>
    <w:rsid w:val="004D60F1"/>
    <w:rsid w:val="004D6D75"/>
    <w:rsid w:val="004D74B2"/>
    <w:rsid w:val="004D7954"/>
    <w:rsid w:val="004D7AEC"/>
    <w:rsid w:val="004D7C5C"/>
    <w:rsid w:val="004E28D1"/>
    <w:rsid w:val="004E2905"/>
    <w:rsid w:val="004E3270"/>
    <w:rsid w:val="004E414D"/>
    <w:rsid w:val="004E43DE"/>
    <w:rsid w:val="004E67F8"/>
    <w:rsid w:val="004E7492"/>
    <w:rsid w:val="004E750B"/>
    <w:rsid w:val="004E7872"/>
    <w:rsid w:val="004E7D86"/>
    <w:rsid w:val="004E7E69"/>
    <w:rsid w:val="004F142A"/>
    <w:rsid w:val="004F2073"/>
    <w:rsid w:val="004F3E30"/>
    <w:rsid w:val="004F4BE6"/>
    <w:rsid w:val="004F67A0"/>
    <w:rsid w:val="004F69E6"/>
    <w:rsid w:val="004F779A"/>
    <w:rsid w:val="004F7BA8"/>
    <w:rsid w:val="00500148"/>
    <w:rsid w:val="0050110A"/>
    <w:rsid w:val="005013FE"/>
    <w:rsid w:val="00501F21"/>
    <w:rsid w:val="00504D31"/>
    <w:rsid w:val="00504D9E"/>
    <w:rsid w:val="005058F9"/>
    <w:rsid w:val="00506316"/>
    <w:rsid w:val="00506508"/>
    <w:rsid w:val="00510639"/>
    <w:rsid w:val="00510756"/>
    <w:rsid w:val="00512205"/>
    <w:rsid w:val="00512EDB"/>
    <w:rsid w:val="005137D0"/>
    <w:rsid w:val="00514625"/>
    <w:rsid w:val="00516ECC"/>
    <w:rsid w:val="00517FE0"/>
    <w:rsid w:val="00520A1A"/>
    <w:rsid w:val="00521A94"/>
    <w:rsid w:val="005220A3"/>
    <w:rsid w:val="00522145"/>
    <w:rsid w:val="00522B73"/>
    <w:rsid w:val="00524345"/>
    <w:rsid w:val="00524A86"/>
    <w:rsid w:val="00524DAA"/>
    <w:rsid w:val="0052559A"/>
    <w:rsid w:val="00525AAD"/>
    <w:rsid w:val="00526729"/>
    <w:rsid w:val="00527213"/>
    <w:rsid w:val="0052752C"/>
    <w:rsid w:val="00530BD4"/>
    <w:rsid w:val="00531984"/>
    <w:rsid w:val="00531C84"/>
    <w:rsid w:val="005328B5"/>
    <w:rsid w:val="005341C0"/>
    <w:rsid w:val="005341FE"/>
    <w:rsid w:val="00534BE0"/>
    <w:rsid w:val="00536397"/>
    <w:rsid w:val="0054011D"/>
    <w:rsid w:val="00541A9C"/>
    <w:rsid w:val="00542011"/>
    <w:rsid w:val="005421DD"/>
    <w:rsid w:val="0054266F"/>
    <w:rsid w:val="0054370D"/>
    <w:rsid w:val="00544BC0"/>
    <w:rsid w:val="00545166"/>
    <w:rsid w:val="00545B2D"/>
    <w:rsid w:val="0054645D"/>
    <w:rsid w:val="00552D82"/>
    <w:rsid w:val="0055395A"/>
    <w:rsid w:val="00554E82"/>
    <w:rsid w:val="00556788"/>
    <w:rsid w:val="0056028B"/>
    <w:rsid w:val="005606C3"/>
    <w:rsid w:val="00561063"/>
    <w:rsid w:val="00564419"/>
    <w:rsid w:val="005650D7"/>
    <w:rsid w:val="005655D6"/>
    <w:rsid w:val="005666A7"/>
    <w:rsid w:val="00567845"/>
    <w:rsid w:val="00570ADF"/>
    <w:rsid w:val="00570BA0"/>
    <w:rsid w:val="00571534"/>
    <w:rsid w:val="00571872"/>
    <w:rsid w:val="00571A25"/>
    <w:rsid w:val="00572DE1"/>
    <w:rsid w:val="00574649"/>
    <w:rsid w:val="00574AC6"/>
    <w:rsid w:val="00575585"/>
    <w:rsid w:val="00576DD7"/>
    <w:rsid w:val="005773B7"/>
    <w:rsid w:val="00577B23"/>
    <w:rsid w:val="005807BD"/>
    <w:rsid w:val="0058081A"/>
    <w:rsid w:val="005810E7"/>
    <w:rsid w:val="00581665"/>
    <w:rsid w:val="00582FC1"/>
    <w:rsid w:val="00583527"/>
    <w:rsid w:val="0058404E"/>
    <w:rsid w:val="00586AF2"/>
    <w:rsid w:val="00587126"/>
    <w:rsid w:val="00590829"/>
    <w:rsid w:val="005919F5"/>
    <w:rsid w:val="0059304B"/>
    <w:rsid w:val="00593B2C"/>
    <w:rsid w:val="00594123"/>
    <w:rsid w:val="0059445E"/>
    <w:rsid w:val="00594C55"/>
    <w:rsid w:val="00595427"/>
    <w:rsid w:val="0059622E"/>
    <w:rsid w:val="00596628"/>
    <w:rsid w:val="00596789"/>
    <w:rsid w:val="00596E65"/>
    <w:rsid w:val="0059731C"/>
    <w:rsid w:val="00597917"/>
    <w:rsid w:val="00597E48"/>
    <w:rsid w:val="005A01D0"/>
    <w:rsid w:val="005A0936"/>
    <w:rsid w:val="005A0B6F"/>
    <w:rsid w:val="005A2DBA"/>
    <w:rsid w:val="005A36CB"/>
    <w:rsid w:val="005A568A"/>
    <w:rsid w:val="005A5B37"/>
    <w:rsid w:val="005A5EAD"/>
    <w:rsid w:val="005A6C71"/>
    <w:rsid w:val="005A71A2"/>
    <w:rsid w:val="005B6DC8"/>
    <w:rsid w:val="005B6E53"/>
    <w:rsid w:val="005C1172"/>
    <w:rsid w:val="005C1997"/>
    <w:rsid w:val="005C1FB5"/>
    <w:rsid w:val="005C2498"/>
    <w:rsid w:val="005C44D2"/>
    <w:rsid w:val="005C4A50"/>
    <w:rsid w:val="005C4CF9"/>
    <w:rsid w:val="005C5D1E"/>
    <w:rsid w:val="005C61EE"/>
    <w:rsid w:val="005C7BDF"/>
    <w:rsid w:val="005C7C1A"/>
    <w:rsid w:val="005D057E"/>
    <w:rsid w:val="005D28BB"/>
    <w:rsid w:val="005D53CF"/>
    <w:rsid w:val="005D59FB"/>
    <w:rsid w:val="005D622A"/>
    <w:rsid w:val="005D6B97"/>
    <w:rsid w:val="005D7236"/>
    <w:rsid w:val="005D7C57"/>
    <w:rsid w:val="005E0416"/>
    <w:rsid w:val="005E206E"/>
    <w:rsid w:val="005E2BC7"/>
    <w:rsid w:val="005E3435"/>
    <w:rsid w:val="005E3AC6"/>
    <w:rsid w:val="005E4DAB"/>
    <w:rsid w:val="005E5CE4"/>
    <w:rsid w:val="005E7296"/>
    <w:rsid w:val="005E7DAB"/>
    <w:rsid w:val="005F0C81"/>
    <w:rsid w:val="005F1762"/>
    <w:rsid w:val="005F2770"/>
    <w:rsid w:val="005F330E"/>
    <w:rsid w:val="005F34AB"/>
    <w:rsid w:val="005F3937"/>
    <w:rsid w:val="005F47C9"/>
    <w:rsid w:val="005F4A14"/>
    <w:rsid w:val="005F5631"/>
    <w:rsid w:val="005F64C2"/>
    <w:rsid w:val="00600177"/>
    <w:rsid w:val="00600C91"/>
    <w:rsid w:val="00600ED6"/>
    <w:rsid w:val="00603218"/>
    <w:rsid w:val="00604AE3"/>
    <w:rsid w:val="006058E9"/>
    <w:rsid w:val="00605DE1"/>
    <w:rsid w:val="006072E5"/>
    <w:rsid w:val="00610F48"/>
    <w:rsid w:val="006114BF"/>
    <w:rsid w:val="00611514"/>
    <w:rsid w:val="006115A0"/>
    <w:rsid w:val="00611796"/>
    <w:rsid w:val="00612613"/>
    <w:rsid w:val="0061298C"/>
    <w:rsid w:val="00613C71"/>
    <w:rsid w:val="00613F2F"/>
    <w:rsid w:val="00614197"/>
    <w:rsid w:val="00616962"/>
    <w:rsid w:val="00616C75"/>
    <w:rsid w:val="006179E4"/>
    <w:rsid w:val="006205A1"/>
    <w:rsid w:val="0062106C"/>
    <w:rsid w:val="00621F48"/>
    <w:rsid w:val="00622851"/>
    <w:rsid w:val="00622CA3"/>
    <w:rsid w:val="00624543"/>
    <w:rsid w:val="00624953"/>
    <w:rsid w:val="00624DA1"/>
    <w:rsid w:val="00626941"/>
    <w:rsid w:val="00626D23"/>
    <w:rsid w:val="00626F7A"/>
    <w:rsid w:val="006271D0"/>
    <w:rsid w:val="006271D4"/>
    <w:rsid w:val="00627CC5"/>
    <w:rsid w:val="0063046B"/>
    <w:rsid w:val="00630B0F"/>
    <w:rsid w:val="00631A42"/>
    <w:rsid w:val="006325FC"/>
    <w:rsid w:val="006326F2"/>
    <w:rsid w:val="006331C0"/>
    <w:rsid w:val="00634138"/>
    <w:rsid w:val="00634D0C"/>
    <w:rsid w:val="00635CE7"/>
    <w:rsid w:val="00637785"/>
    <w:rsid w:val="00637CA9"/>
    <w:rsid w:val="0064080F"/>
    <w:rsid w:val="00642077"/>
    <w:rsid w:val="006426A9"/>
    <w:rsid w:val="006427DE"/>
    <w:rsid w:val="006434C1"/>
    <w:rsid w:val="00650F55"/>
    <w:rsid w:val="0065141F"/>
    <w:rsid w:val="00651715"/>
    <w:rsid w:val="00652C52"/>
    <w:rsid w:val="006531FA"/>
    <w:rsid w:val="00654D53"/>
    <w:rsid w:val="00654DB4"/>
    <w:rsid w:val="0065548D"/>
    <w:rsid w:val="0065587F"/>
    <w:rsid w:val="00655C0A"/>
    <w:rsid w:val="00655CD8"/>
    <w:rsid w:val="00655E96"/>
    <w:rsid w:val="006567E2"/>
    <w:rsid w:val="0065696F"/>
    <w:rsid w:val="006570DE"/>
    <w:rsid w:val="00657CB8"/>
    <w:rsid w:val="006610A9"/>
    <w:rsid w:val="0066133A"/>
    <w:rsid w:val="00661B76"/>
    <w:rsid w:val="00661EA0"/>
    <w:rsid w:val="006624A1"/>
    <w:rsid w:val="00662561"/>
    <w:rsid w:val="00663324"/>
    <w:rsid w:val="0066364F"/>
    <w:rsid w:val="0066404A"/>
    <w:rsid w:val="0066486E"/>
    <w:rsid w:val="00664DC3"/>
    <w:rsid w:val="00664E2B"/>
    <w:rsid w:val="006650CC"/>
    <w:rsid w:val="006665A9"/>
    <w:rsid w:val="00666F60"/>
    <w:rsid w:val="00667B50"/>
    <w:rsid w:val="00670140"/>
    <w:rsid w:val="00670378"/>
    <w:rsid w:val="006707A4"/>
    <w:rsid w:val="00673DDC"/>
    <w:rsid w:val="00675501"/>
    <w:rsid w:val="00676D5A"/>
    <w:rsid w:val="00677C0D"/>
    <w:rsid w:val="00681103"/>
    <w:rsid w:val="00682CDD"/>
    <w:rsid w:val="0068335D"/>
    <w:rsid w:val="0068424D"/>
    <w:rsid w:val="00684883"/>
    <w:rsid w:val="00685260"/>
    <w:rsid w:val="006873B6"/>
    <w:rsid w:val="00687421"/>
    <w:rsid w:val="006877DD"/>
    <w:rsid w:val="00690C89"/>
    <w:rsid w:val="0069129B"/>
    <w:rsid w:val="0069226F"/>
    <w:rsid w:val="00696446"/>
    <w:rsid w:val="006A101B"/>
    <w:rsid w:val="006A1299"/>
    <w:rsid w:val="006A22E6"/>
    <w:rsid w:val="006A2D10"/>
    <w:rsid w:val="006A2EBF"/>
    <w:rsid w:val="006A2F77"/>
    <w:rsid w:val="006A40A8"/>
    <w:rsid w:val="006A4B1B"/>
    <w:rsid w:val="006A5311"/>
    <w:rsid w:val="006A5D0F"/>
    <w:rsid w:val="006A6246"/>
    <w:rsid w:val="006A6E9F"/>
    <w:rsid w:val="006A7DAC"/>
    <w:rsid w:val="006B1B47"/>
    <w:rsid w:val="006B1FC7"/>
    <w:rsid w:val="006B2861"/>
    <w:rsid w:val="006B34BB"/>
    <w:rsid w:val="006B3FF1"/>
    <w:rsid w:val="006B4952"/>
    <w:rsid w:val="006B4A4A"/>
    <w:rsid w:val="006B518E"/>
    <w:rsid w:val="006B631A"/>
    <w:rsid w:val="006B742D"/>
    <w:rsid w:val="006C0407"/>
    <w:rsid w:val="006C1053"/>
    <w:rsid w:val="006C60E3"/>
    <w:rsid w:val="006C7015"/>
    <w:rsid w:val="006C7D16"/>
    <w:rsid w:val="006D0972"/>
    <w:rsid w:val="006D15B0"/>
    <w:rsid w:val="006D15E8"/>
    <w:rsid w:val="006D1A32"/>
    <w:rsid w:val="006D1D93"/>
    <w:rsid w:val="006D22A2"/>
    <w:rsid w:val="006D3DC4"/>
    <w:rsid w:val="006D4709"/>
    <w:rsid w:val="006D61ED"/>
    <w:rsid w:val="006D683A"/>
    <w:rsid w:val="006D7C28"/>
    <w:rsid w:val="006E29E4"/>
    <w:rsid w:val="006E2CFD"/>
    <w:rsid w:val="006E4C4E"/>
    <w:rsid w:val="006E52CF"/>
    <w:rsid w:val="006E6ED2"/>
    <w:rsid w:val="006F034D"/>
    <w:rsid w:val="006F1508"/>
    <w:rsid w:val="006F2CAC"/>
    <w:rsid w:val="006F35B2"/>
    <w:rsid w:val="006F46FA"/>
    <w:rsid w:val="00701187"/>
    <w:rsid w:val="00702F1A"/>
    <w:rsid w:val="0070381A"/>
    <w:rsid w:val="00704377"/>
    <w:rsid w:val="007054AE"/>
    <w:rsid w:val="0070586E"/>
    <w:rsid w:val="00705BBB"/>
    <w:rsid w:val="00706224"/>
    <w:rsid w:val="007076DC"/>
    <w:rsid w:val="00710E0B"/>
    <w:rsid w:val="0071136C"/>
    <w:rsid w:val="0071251E"/>
    <w:rsid w:val="00713B9B"/>
    <w:rsid w:val="00714056"/>
    <w:rsid w:val="0071546E"/>
    <w:rsid w:val="00717F3D"/>
    <w:rsid w:val="00720E37"/>
    <w:rsid w:val="00721AD5"/>
    <w:rsid w:val="00722421"/>
    <w:rsid w:val="007234D2"/>
    <w:rsid w:val="00723AC7"/>
    <w:rsid w:val="007240F8"/>
    <w:rsid w:val="00724AD2"/>
    <w:rsid w:val="00724CCA"/>
    <w:rsid w:val="00724D52"/>
    <w:rsid w:val="00727E1C"/>
    <w:rsid w:val="007307E3"/>
    <w:rsid w:val="007309E1"/>
    <w:rsid w:val="00731484"/>
    <w:rsid w:val="00731EEF"/>
    <w:rsid w:val="00733043"/>
    <w:rsid w:val="0073418A"/>
    <w:rsid w:val="0073462E"/>
    <w:rsid w:val="00735C69"/>
    <w:rsid w:val="00736FCE"/>
    <w:rsid w:val="007374AD"/>
    <w:rsid w:val="00741B46"/>
    <w:rsid w:val="007427B3"/>
    <w:rsid w:val="00744949"/>
    <w:rsid w:val="0074559F"/>
    <w:rsid w:val="00745C93"/>
    <w:rsid w:val="0074692F"/>
    <w:rsid w:val="007508BD"/>
    <w:rsid w:val="00750AC6"/>
    <w:rsid w:val="00750B4A"/>
    <w:rsid w:val="0075132A"/>
    <w:rsid w:val="007513A1"/>
    <w:rsid w:val="007527EA"/>
    <w:rsid w:val="0075338C"/>
    <w:rsid w:val="007535A0"/>
    <w:rsid w:val="00753F22"/>
    <w:rsid w:val="0075466B"/>
    <w:rsid w:val="00754D8F"/>
    <w:rsid w:val="00754EC7"/>
    <w:rsid w:val="00754F6D"/>
    <w:rsid w:val="00755DB3"/>
    <w:rsid w:val="007560E7"/>
    <w:rsid w:val="00760540"/>
    <w:rsid w:val="00761014"/>
    <w:rsid w:val="007615DE"/>
    <w:rsid w:val="00762691"/>
    <w:rsid w:val="00762AB9"/>
    <w:rsid w:val="0076384B"/>
    <w:rsid w:val="00763EF0"/>
    <w:rsid w:val="00765083"/>
    <w:rsid w:val="0076638D"/>
    <w:rsid w:val="007663F8"/>
    <w:rsid w:val="007667BE"/>
    <w:rsid w:val="00766929"/>
    <w:rsid w:val="00766E4C"/>
    <w:rsid w:val="007672BC"/>
    <w:rsid w:val="0076754B"/>
    <w:rsid w:val="00770046"/>
    <w:rsid w:val="007704B5"/>
    <w:rsid w:val="00773822"/>
    <w:rsid w:val="00773ACF"/>
    <w:rsid w:val="0077563F"/>
    <w:rsid w:val="00775C91"/>
    <w:rsid w:val="00776D35"/>
    <w:rsid w:val="00776F67"/>
    <w:rsid w:val="00777EF9"/>
    <w:rsid w:val="007835AC"/>
    <w:rsid w:val="0078402E"/>
    <w:rsid w:val="00785193"/>
    <w:rsid w:val="00785DED"/>
    <w:rsid w:val="0078679E"/>
    <w:rsid w:val="0078757B"/>
    <w:rsid w:val="00787B10"/>
    <w:rsid w:val="007928C6"/>
    <w:rsid w:val="007948F1"/>
    <w:rsid w:val="00795DD0"/>
    <w:rsid w:val="007962BC"/>
    <w:rsid w:val="00797264"/>
    <w:rsid w:val="0079756F"/>
    <w:rsid w:val="007A16D8"/>
    <w:rsid w:val="007A2E31"/>
    <w:rsid w:val="007A31FC"/>
    <w:rsid w:val="007A436E"/>
    <w:rsid w:val="007A4F4D"/>
    <w:rsid w:val="007A58A7"/>
    <w:rsid w:val="007A6A30"/>
    <w:rsid w:val="007A6F04"/>
    <w:rsid w:val="007A73D9"/>
    <w:rsid w:val="007A790B"/>
    <w:rsid w:val="007A7C94"/>
    <w:rsid w:val="007B05A6"/>
    <w:rsid w:val="007B0FE8"/>
    <w:rsid w:val="007B1CDA"/>
    <w:rsid w:val="007B1D20"/>
    <w:rsid w:val="007B51E4"/>
    <w:rsid w:val="007B6139"/>
    <w:rsid w:val="007B6360"/>
    <w:rsid w:val="007B7F05"/>
    <w:rsid w:val="007C29F2"/>
    <w:rsid w:val="007C2E44"/>
    <w:rsid w:val="007C3113"/>
    <w:rsid w:val="007C5C58"/>
    <w:rsid w:val="007C5C9D"/>
    <w:rsid w:val="007C5CA3"/>
    <w:rsid w:val="007C75B9"/>
    <w:rsid w:val="007C7681"/>
    <w:rsid w:val="007C7B38"/>
    <w:rsid w:val="007D048F"/>
    <w:rsid w:val="007D0B90"/>
    <w:rsid w:val="007D224C"/>
    <w:rsid w:val="007D357D"/>
    <w:rsid w:val="007D4D03"/>
    <w:rsid w:val="007D5F03"/>
    <w:rsid w:val="007D61A6"/>
    <w:rsid w:val="007D6253"/>
    <w:rsid w:val="007E1ABF"/>
    <w:rsid w:val="007E2084"/>
    <w:rsid w:val="007E2413"/>
    <w:rsid w:val="007E2CBC"/>
    <w:rsid w:val="007E5542"/>
    <w:rsid w:val="007E5952"/>
    <w:rsid w:val="007F151F"/>
    <w:rsid w:val="007F1652"/>
    <w:rsid w:val="007F1C00"/>
    <w:rsid w:val="007F21E2"/>
    <w:rsid w:val="007F3AEA"/>
    <w:rsid w:val="007F5B56"/>
    <w:rsid w:val="007F63A6"/>
    <w:rsid w:val="007F67C4"/>
    <w:rsid w:val="007F70A9"/>
    <w:rsid w:val="007F74C2"/>
    <w:rsid w:val="007F74FC"/>
    <w:rsid w:val="007F7ACE"/>
    <w:rsid w:val="00801B89"/>
    <w:rsid w:val="0080282D"/>
    <w:rsid w:val="00802CC5"/>
    <w:rsid w:val="00802FD3"/>
    <w:rsid w:val="00804858"/>
    <w:rsid w:val="00804BAC"/>
    <w:rsid w:val="008050E2"/>
    <w:rsid w:val="00805B1C"/>
    <w:rsid w:val="00813028"/>
    <w:rsid w:val="008160B2"/>
    <w:rsid w:val="00817B6C"/>
    <w:rsid w:val="00817C62"/>
    <w:rsid w:val="00821215"/>
    <w:rsid w:val="0082172F"/>
    <w:rsid w:val="00821B56"/>
    <w:rsid w:val="00822969"/>
    <w:rsid w:val="00823568"/>
    <w:rsid w:val="00824E0D"/>
    <w:rsid w:val="00826F49"/>
    <w:rsid w:val="00827CEE"/>
    <w:rsid w:val="00827DA2"/>
    <w:rsid w:val="00830291"/>
    <w:rsid w:val="00830347"/>
    <w:rsid w:val="008316E3"/>
    <w:rsid w:val="00831831"/>
    <w:rsid w:val="00831C4B"/>
    <w:rsid w:val="00832021"/>
    <w:rsid w:val="008326F9"/>
    <w:rsid w:val="00832DBE"/>
    <w:rsid w:val="00833009"/>
    <w:rsid w:val="008330B5"/>
    <w:rsid w:val="00833773"/>
    <w:rsid w:val="00834769"/>
    <w:rsid w:val="00835B71"/>
    <w:rsid w:val="00835E68"/>
    <w:rsid w:val="00837A02"/>
    <w:rsid w:val="00840EFA"/>
    <w:rsid w:val="00841580"/>
    <w:rsid w:val="00841A66"/>
    <w:rsid w:val="00843DE7"/>
    <w:rsid w:val="00844817"/>
    <w:rsid w:val="00845339"/>
    <w:rsid w:val="00846260"/>
    <w:rsid w:val="008476F3"/>
    <w:rsid w:val="008515B4"/>
    <w:rsid w:val="0085179D"/>
    <w:rsid w:val="008517C2"/>
    <w:rsid w:val="00854702"/>
    <w:rsid w:val="008548DA"/>
    <w:rsid w:val="00854FEE"/>
    <w:rsid w:val="00856075"/>
    <w:rsid w:val="0085699B"/>
    <w:rsid w:val="00856D8E"/>
    <w:rsid w:val="008572C6"/>
    <w:rsid w:val="00857CC2"/>
    <w:rsid w:val="00860BE7"/>
    <w:rsid w:val="00861D49"/>
    <w:rsid w:val="008640A3"/>
    <w:rsid w:val="00864150"/>
    <w:rsid w:val="0086645D"/>
    <w:rsid w:val="00870B49"/>
    <w:rsid w:val="00871A4A"/>
    <w:rsid w:val="00872091"/>
    <w:rsid w:val="008734CF"/>
    <w:rsid w:val="00873D67"/>
    <w:rsid w:val="00874D40"/>
    <w:rsid w:val="008802E7"/>
    <w:rsid w:val="008815E5"/>
    <w:rsid w:val="00881A31"/>
    <w:rsid w:val="00882CE7"/>
    <w:rsid w:val="00883CA6"/>
    <w:rsid w:val="00884060"/>
    <w:rsid w:val="008847ED"/>
    <w:rsid w:val="008849DE"/>
    <w:rsid w:val="00884CCE"/>
    <w:rsid w:val="008855E2"/>
    <w:rsid w:val="008864A9"/>
    <w:rsid w:val="00886AEF"/>
    <w:rsid w:val="00887DAD"/>
    <w:rsid w:val="00890DD4"/>
    <w:rsid w:val="00890E68"/>
    <w:rsid w:val="00891330"/>
    <w:rsid w:val="00891553"/>
    <w:rsid w:val="00892874"/>
    <w:rsid w:val="00894E94"/>
    <w:rsid w:val="008963E4"/>
    <w:rsid w:val="008969F1"/>
    <w:rsid w:val="00896CBD"/>
    <w:rsid w:val="00897208"/>
    <w:rsid w:val="00897970"/>
    <w:rsid w:val="008A034F"/>
    <w:rsid w:val="008A099A"/>
    <w:rsid w:val="008A0B98"/>
    <w:rsid w:val="008A29DF"/>
    <w:rsid w:val="008A3391"/>
    <w:rsid w:val="008A3F34"/>
    <w:rsid w:val="008A4BAA"/>
    <w:rsid w:val="008A5C32"/>
    <w:rsid w:val="008A6ADC"/>
    <w:rsid w:val="008A785D"/>
    <w:rsid w:val="008B1030"/>
    <w:rsid w:val="008B4C21"/>
    <w:rsid w:val="008B4DFE"/>
    <w:rsid w:val="008B4EFA"/>
    <w:rsid w:val="008B5214"/>
    <w:rsid w:val="008B6795"/>
    <w:rsid w:val="008B7847"/>
    <w:rsid w:val="008C0919"/>
    <w:rsid w:val="008C0CA6"/>
    <w:rsid w:val="008C1613"/>
    <w:rsid w:val="008C2451"/>
    <w:rsid w:val="008C37D6"/>
    <w:rsid w:val="008C3FAB"/>
    <w:rsid w:val="008C41C8"/>
    <w:rsid w:val="008C4666"/>
    <w:rsid w:val="008C630F"/>
    <w:rsid w:val="008C7535"/>
    <w:rsid w:val="008C782F"/>
    <w:rsid w:val="008D0871"/>
    <w:rsid w:val="008D0BFF"/>
    <w:rsid w:val="008D21DF"/>
    <w:rsid w:val="008D28DE"/>
    <w:rsid w:val="008D322A"/>
    <w:rsid w:val="008D4A95"/>
    <w:rsid w:val="008D4FC6"/>
    <w:rsid w:val="008D67E1"/>
    <w:rsid w:val="008E0EA0"/>
    <w:rsid w:val="008E2BEF"/>
    <w:rsid w:val="008E30DB"/>
    <w:rsid w:val="008E37DD"/>
    <w:rsid w:val="008E4C98"/>
    <w:rsid w:val="008E5F35"/>
    <w:rsid w:val="008E66FD"/>
    <w:rsid w:val="008F2CCC"/>
    <w:rsid w:val="008F3D61"/>
    <w:rsid w:val="008F3E55"/>
    <w:rsid w:val="008F77F0"/>
    <w:rsid w:val="00900A01"/>
    <w:rsid w:val="00902D8A"/>
    <w:rsid w:val="00903E56"/>
    <w:rsid w:val="00903EBC"/>
    <w:rsid w:val="0090547B"/>
    <w:rsid w:val="00905AD6"/>
    <w:rsid w:val="0090670A"/>
    <w:rsid w:val="00907F21"/>
    <w:rsid w:val="009100AF"/>
    <w:rsid w:val="009105AB"/>
    <w:rsid w:val="0091145A"/>
    <w:rsid w:val="009118AA"/>
    <w:rsid w:val="00912DC3"/>
    <w:rsid w:val="00913E31"/>
    <w:rsid w:val="00913EA5"/>
    <w:rsid w:val="00913FF3"/>
    <w:rsid w:val="00914C1C"/>
    <w:rsid w:val="0091754B"/>
    <w:rsid w:val="00920041"/>
    <w:rsid w:val="00920CB1"/>
    <w:rsid w:val="00921B49"/>
    <w:rsid w:val="0092390B"/>
    <w:rsid w:val="00924804"/>
    <w:rsid w:val="00926740"/>
    <w:rsid w:val="0092695A"/>
    <w:rsid w:val="00926EA4"/>
    <w:rsid w:val="00931361"/>
    <w:rsid w:val="00931827"/>
    <w:rsid w:val="00933E0B"/>
    <w:rsid w:val="00933F5A"/>
    <w:rsid w:val="0093428B"/>
    <w:rsid w:val="00934E59"/>
    <w:rsid w:val="00935717"/>
    <w:rsid w:val="00935B0B"/>
    <w:rsid w:val="00936E12"/>
    <w:rsid w:val="00936FB6"/>
    <w:rsid w:val="009375DE"/>
    <w:rsid w:val="00937EF3"/>
    <w:rsid w:val="009401B9"/>
    <w:rsid w:val="00941782"/>
    <w:rsid w:val="009425A5"/>
    <w:rsid w:val="00942F93"/>
    <w:rsid w:val="00943010"/>
    <w:rsid w:val="00943C3B"/>
    <w:rsid w:val="00943E66"/>
    <w:rsid w:val="00945AB7"/>
    <w:rsid w:val="00947C45"/>
    <w:rsid w:val="00951B79"/>
    <w:rsid w:val="00952213"/>
    <w:rsid w:val="00952A6F"/>
    <w:rsid w:val="00954D37"/>
    <w:rsid w:val="00954F7F"/>
    <w:rsid w:val="00955823"/>
    <w:rsid w:val="009558A1"/>
    <w:rsid w:val="00955EC3"/>
    <w:rsid w:val="00957445"/>
    <w:rsid w:val="00957A17"/>
    <w:rsid w:val="0096096C"/>
    <w:rsid w:val="00962C55"/>
    <w:rsid w:val="00964596"/>
    <w:rsid w:val="009649F9"/>
    <w:rsid w:val="00964CE5"/>
    <w:rsid w:val="00965735"/>
    <w:rsid w:val="00965D8A"/>
    <w:rsid w:val="00967446"/>
    <w:rsid w:val="00967917"/>
    <w:rsid w:val="0097004D"/>
    <w:rsid w:val="00971060"/>
    <w:rsid w:val="009712F0"/>
    <w:rsid w:val="00971E97"/>
    <w:rsid w:val="00972048"/>
    <w:rsid w:val="0097210C"/>
    <w:rsid w:val="00972116"/>
    <w:rsid w:val="00972AD9"/>
    <w:rsid w:val="0097454F"/>
    <w:rsid w:val="00974D16"/>
    <w:rsid w:val="0097569F"/>
    <w:rsid w:val="00976E57"/>
    <w:rsid w:val="00977328"/>
    <w:rsid w:val="00977401"/>
    <w:rsid w:val="00977485"/>
    <w:rsid w:val="00980935"/>
    <w:rsid w:val="00981338"/>
    <w:rsid w:val="009819D6"/>
    <w:rsid w:val="00982637"/>
    <w:rsid w:val="00983021"/>
    <w:rsid w:val="00983204"/>
    <w:rsid w:val="009842CE"/>
    <w:rsid w:val="0098459E"/>
    <w:rsid w:val="009845E2"/>
    <w:rsid w:val="0098514C"/>
    <w:rsid w:val="009858B8"/>
    <w:rsid w:val="00985E6F"/>
    <w:rsid w:val="009876E9"/>
    <w:rsid w:val="00987C76"/>
    <w:rsid w:val="00987C88"/>
    <w:rsid w:val="00987E73"/>
    <w:rsid w:val="009923DD"/>
    <w:rsid w:val="00992867"/>
    <w:rsid w:val="00992E29"/>
    <w:rsid w:val="00993092"/>
    <w:rsid w:val="00993585"/>
    <w:rsid w:val="00993EF3"/>
    <w:rsid w:val="00996E62"/>
    <w:rsid w:val="009977A5"/>
    <w:rsid w:val="009979CC"/>
    <w:rsid w:val="00997C9E"/>
    <w:rsid w:val="00997F29"/>
    <w:rsid w:val="009A711C"/>
    <w:rsid w:val="009A71A0"/>
    <w:rsid w:val="009A71EF"/>
    <w:rsid w:val="009B0426"/>
    <w:rsid w:val="009B1B5E"/>
    <w:rsid w:val="009B1F94"/>
    <w:rsid w:val="009B2E5F"/>
    <w:rsid w:val="009B4E5B"/>
    <w:rsid w:val="009B4F57"/>
    <w:rsid w:val="009B672E"/>
    <w:rsid w:val="009C1711"/>
    <w:rsid w:val="009C24F2"/>
    <w:rsid w:val="009C268A"/>
    <w:rsid w:val="009C5A3A"/>
    <w:rsid w:val="009C7850"/>
    <w:rsid w:val="009C7B16"/>
    <w:rsid w:val="009D0C5F"/>
    <w:rsid w:val="009D0CB0"/>
    <w:rsid w:val="009D1B79"/>
    <w:rsid w:val="009D30A8"/>
    <w:rsid w:val="009D3DB3"/>
    <w:rsid w:val="009D4117"/>
    <w:rsid w:val="009D4169"/>
    <w:rsid w:val="009D4A53"/>
    <w:rsid w:val="009D7B9C"/>
    <w:rsid w:val="009E0B87"/>
    <w:rsid w:val="009E0F66"/>
    <w:rsid w:val="009E2562"/>
    <w:rsid w:val="009E26B2"/>
    <w:rsid w:val="009E4169"/>
    <w:rsid w:val="009E4CB3"/>
    <w:rsid w:val="009E5D09"/>
    <w:rsid w:val="009E5F8F"/>
    <w:rsid w:val="009E62DE"/>
    <w:rsid w:val="009E7AC9"/>
    <w:rsid w:val="009E7FA8"/>
    <w:rsid w:val="009F07C5"/>
    <w:rsid w:val="009F11B2"/>
    <w:rsid w:val="009F2C50"/>
    <w:rsid w:val="009F5755"/>
    <w:rsid w:val="009F58DD"/>
    <w:rsid w:val="009F60DC"/>
    <w:rsid w:val="009F6396"/>
    <w:rsid w:val="009F71E9"/>
    <w:rsid w:val="009F77C2"/>
    <w:rsid w:val="00A00346"/>
    <w:rsid w:val="00A0161C"/>
    <w:rsid w:val="00A029DE"/>
    <w:rsid w:val="00A02B3E"/>
    <w:rsid w:val="00A02BEB"/>
    <w:rsid w:val="00A02EC9"/>
    <w:rsid w:val="00A0530F"/>
    <w:rsid w:val="00A05563"/>
    <w:rsid w:val="00A067C6"/>
    <w:rsid w:val="00A109BF"/>
    <w:rsid w:val="00A10A93"/>
    <w:rsid w:val="00A12450"/>
    <w:rsid w:val="00A135F0"/>
    <w:rsid w:val="00A13C9F"/>
    <w:rsid w:val="00A15463"/>
    <w:rsid w:val="00A155CF"/>
    <w:rsid w:val="00A1584A"/>
    <w:rsid w:val="00A16F38"/>
    <w:rsid w:val="00A17A9B"/>
    <w:rsid w:val="00A201ED"/>
    <w:rsid w:val="00A2164D"/>
    <w:rsid w:val="00A21C4B"/>
    <w:rsid w:val="00A238E0"/>
    <w:rsid w:val="00A24670"/>
    <w:rsid w:val="00A24F0C"/>
    <w:rsid w:val="00A268F7"/>
    <w:rsid w:val="00A27150"/>
    <w:rsid w:val="00A277DE"/>
    <w:rsid w:val="00A27D27"/>
    <w:rsid w:val="00A30915"/>
    <w:rsid w:val="00A309A3"/>
    <w:rsid w:val="00A30B9B"/>
    <w:rsid w:val="00A3121A"/>
    <w:rsid w:val="00A31D86"/>
    <w:rsid w:val="00A32482"/>
    <w:rsid w:val="00A3289C"/>
    <w:rsid w:val="00A32B93"/>
    <w:rsid w:val="00A33EFE"/>
    <w:rsid w:val="00A34520"/>
    <w:rsid w:val="00A35907"/>
    <w:rsid w:val="00A36451"/>
    <w:rsid w:val="00A366CF"/>
    <w:rsid w:val="00A368CD"/>
    <w:rsid w:val="00A40EFB"/>
    <w:rsid w:val="00A415B6"/>
    <w:rsid w:val="00A42640"/>
    <w:rsid w:val="00A43779"/>
    <w:rsid w:val="00A453D3"/>
    <w:rsid w:val="00A46755"/>
    <w:rsid w:val="00A46996"/>
    <w:rsid w:val="00A46EEA"/>
    <w:rsid w:val="00A47132"/>
    <w:rsid w:val="00A5130D"/>
    <w:rsid w:val="00A51631"/>
    <w:rsid w:val="00A51E20"/>
    <w:rsid w:val="00A52860"/>
    <w:rsid w:val="00A528BB"/>
    <w:rsid w:val="00A52B9F"/>
    <w:rsid w:val="00A52F77"/>
    <w:rsid w:val="00A53430"/>
    <w:rsid w:val="00A54324"/>
    <w:rsid w:val="00A54987"/>
    <w:rsid w:val="00A56D01"/>
    <w:rsid w:val="00A56F4C"/>
    <w:rsid w:val="00A602C5"/>
    <w:rsid w:val="00A60364"/>
    <w:rsid w:val="00A61049"/>
    <w:rsid w:val="00A61FF2"/>
    <w:rsid w:val="00A62ACB"/>
    <w:rsid w:val="00A62B7D"/>
    <w:rsid w:val="00A63DCF"/>
    <w:rsid w:val="00A64980"/>
    <w:rsid w:val="00A64AD3"/>
    <w:rsid w:val="00A64D8B"/>
    <w:rsid w:val="00A65058"/>
    <w:rsid w:val="00A66CAD"/>
    <w:rsid w:val="00A70F48"/>
    <w:rsid w:val="00A73779"/>
    <w:rsid w:val="00A76B40"/>
    <w:rsid w:val="00A77586"/>
    <w:rsid w:val="00A80262"/>
    <w:rsid w:val="00A802AA"/>
    <w:rsid w:val="00A80DA4"/>
    <w:rsid w:val="00A827CD"/>
    <w:rsid w:val="00A86072"/>
    <w:rsid w:val="00A8727D"/>
    <w:rsid w:val="00A90872"/>
    <w:rsid w:val="00A90CCF"/>
    <w:rsid w:val="00A91479"/>
    <w:rsid w:val="00A91BF0"/>
    <w:rsid w:val="00A91C1E"/>
    <w:rsid w:val="00A93A3A"/>
    <w:rsid w:val="00A943D5"/>
    <w:rsid w:val="00A97E27"/>
    <w:rsid w:val="00AA01C4"/>
    <w:rsid w:val="00AA039E"/>
    <w:rsid w:val="00AA067E"/>
    <w:rsid w:val="00AA0832"/>
    <w:rsid w:val="00AA0909"/>
    <w:rsid w:val="00AA128F"/>
    <w:rsid w:val="00AA17AD"/>
    <w:rsid w:val="00AA1893"/>
    <w:rsid w:val="00AA1BFC"/>
    <w:rsid w:val="00AA3BED"/>
    <w:rsid w:val="00AA3F79"/>
    <w:rsid w:val="00AA499E"/>
    <w:rsid w:val="00AA530F"/>
    <w:rsid w:val="00AA6CFE"/>
    <w:rsid w:val="00AA7A97"/>
    <w:rsid w:val="00AA7D36"/>
    <w:rsid w:val="00AB1456"/>
    <w:rsid w:val="00AB17A1"/>
    <w:rsid w:val="00AB19C0"/>
    <w:rsid w:val="00AB61CF"/>
    <w:rsid w:val="00AB6945"/>
    <w:rsid w:val="00AB7051"/>
    <w:rsid w:val="00AB7340"/>
    <w:rsid w:val="00AB7D2E"/>
    <w:rsid w:val="00AC00FD"/>
    <w:rsid w:val="00AC256B"/>
    <w:rsid w:val="00AC2B0B"/>
    <w:rsid w:val="00AC4191"/>
    <w:rsid w:val="00AC599D"/>
    <w:rsid w:val="00AC6EA5"/>
    <w:rsid w:val="00AD13C0"/>
    <w:rsid w:val="00AD1965"/>
    <w:rsid w:val="00AD220E"/>
    <w:rsid w:val="00AD2BCC"/>
    <w:rsid w:val="00AD2FDC"/>
    <w:rsid w:val="00AD323C"/>
    <w:rsid w:val="00AD33D4"/>
    <w:rsid w:val="00AD4CEF"/>
    <w:rsid w:val="00AD5DA6"/>
    <w:rsid w:val="00AD6F44"/>
    <w:rsid w:val="00AD7EAE"/>
    <w:rsid w:val="00AE2317"/>
    <w:rsid w:val="00AE2337"/>
    <w:rsid w:val="00AE427D"/>
    <w:rsid w:val="00AE6C9F"/>
    <w:rsid w:val="00AE7913"/>
    <w:rsid w:val="00AE7E45"/>
    <w:rsid w:val="00AF0DD1"/>
    <w:rsid w:val="00AF1B33"/>
    <w:rsid w:val="00AF2130"/>
    <w:rsid w:val="00AF224B"/>
    <w:rsid w:val="00AF2B48"/>
    <w:rsid w:val="00AF2D62"/>
    <w:rsid w:val="00AF364C"/>
    <w:rsid w:val="00AF3F70"/>
    <w:rsid w:val="00AF44D4"/>
    <w:rsid w:val="00AF4AD5"/>
    <w:rsid w:val="00AF4E59"/>
    <w:rsid w:val="00AF506C"/>
    <w:rsid w:val="00AF5086"/>
    <w:rsid w:val="00AF6924"/>
    <w:rsid w:val="00AF6D2B"/>
    <w:rsid w:val="00AF7229"/>
    <w:rsid w:val="00AF79DF"/>
    <w:rsid w:val="00B006A8"/>
    <w:rsid w:val="00B01104"/>
    <w:rsid w:val="00B013C0"/>
    <w:rsid w:val="00B014B1"/>
    <w:rsid w:val="00B01C41"/>
    <w:rsid w:val="00B01F6E"/>
    <w:rsid w:val="00B028D6"/>
    <w:rsid w:val="00B057B1"/>
    <w:rsid w:val="00B05A61"/>
    <w:rsid w:val="00B067BD"/>
    <w:rsid w:val="00B0685C"/>
    <w:rsid w:val="00B071F7"/>
    <w:rsid w:val="00B07549"/>
    <w:rsid w:val="00B10FB4"/>
    <w:rsid w:val="00B1139C"/>
    <w:rsid w:val="00B11DB5"/>
    <w:rsid w:val="00B124DD"/>
    <w:rsid w:val="00B12613"/>
    <w:rsid w:val="00B12D54"/>
    <w:rsid w:val="00B13FA6"/>
    <w:rsid w:val="00B14844"/>
    <w:rsid w:val="00B14B4D"/>
    <w:rsid w:val="00B14D2C"/>
    <w:rsid w:val="00B15DCB"/>
    <w:rsid w:val="00B161D4"/>
    <w:rsid w:val="00B16912"/>
    <w:rsid w:val="00B1691C"/>
    <w:rsid w:val="00B17C1B"/>
    <w:rsid w:val="00B206CF"/>
    <w:rsid w:val="00B20A45"/>
    <w:rsid w:val="00B20E31"/>
    <w:rsid w:val="00B21081"/>
    <w:rsid w:val="00B21586"/>
    <w:rsid w:val="00B218E5"/>
    <w:rsid w:val="00B279AC"/>
    <w:rsid w:val="00B30352"/>
    <w:rsid w:val="00B33B07"/>
    <w:rsid w:val="00B34059"/>
    <w:rsid w:val="00B35C06"/>
    <w:rsid w:val="00B35F73"/>
    <w:rsid w:val="00B36485"/>
    <w:rsid w:val="00B36491"/>
    <w:rsid w:val="00B368AE"/>
    <w:rsid w:val="00B36F19"/>
    <w:rsid w:val="00B401BD"/>
    <w:rsid w:val="00B41ACB"/>
    <w:rsid w:val="00B43189"/>
    <w:rsid w:val="00B43B89"/>
    <w:rsid w:val="00B46143"/>
    <w:rsid w:val="00B5075D"/>
    <w:rsid w:val="00B50A3D"/>
    <w:rsid w:val="00B50F35"/>
    <w:rsid w:val="00B52ED5"/>
    <w:rsid w:val="00B53410"/>
    <w:rsid w:val="00B535A6"/>
    <w:rsid w:val="00B54AD7"/>
    <w:rsid w:val="00B54E29"/>
    <w:rsid w:val="00B5679E"/>
    <w:rsid w:val="00B56B98"/>
    <w:rsid w:val="00B57761"/>
    <w:rsid w:val="00B60391"/>
    <w:rsid w:val="00B60915"/>
    <w:rsid w:val="00B60F93"/>
    <w:rsid w:val="00B627A9"/>
    <w:rsid w:val="00B62BC7"/>
    <w:rsid w:val="00B66747"/>
    <w:rsid w:val="00B670D1"/>
    <w:rsid w:val="00B71233"/>
    <w:rsid w:val="00B726BA"/>
    <w:rsid w:val="00B761C7"/>
    <w:rsid w:val="00B7630A"/>
    <w:rsid w:val="00B803F2"/>
    <w:rsid w:val="00B80E2D"/>
    <w:rsid w:val="00B812C5"/>
    <w:rsid w:val="00B831AF"/>
    <w:rsid w:val="00B83F42"/>
    <w:rsid w:val="00B84080"/>
    <w:rsid w:val="00B84310"/>
    <w:rsid w:val="00B8592B"/>
    <w:rsid w:val="00B85D09"/>
    <w:rsid w:val="00B87502"/>
    <w:rsid w:val="00B903F5"/>
    <w:rsid w:val="00B91825"/>
    <w:rsid w:val="00B91C42"/>
    <w:rsid w:val="00B9254F"/>
    <w:rsid w:val="00B931B0"/>
    <w:rsid w:val="00B93DFE"/>
    <w:rsid w:val="00B93F48"/>
    <w:rsid w:val="00B949DC"/>
    <w:rsid w:val="00B95BE6"/>
    <w:rsid w:val="00B96365"/>
    <w:rsid w:val="00B9636A"/>
    <w:rsid w:val="00B96AB2"/>
    <w:rsid w:val="00BA1355"/>
    <w:rsid w:val="00BA1B55"/>
    <w:rsid w:val="00BA36C7"/>
    <w:rsid w:val="00BA452C"/>
    <w:rsid w:val="00BA4D5C"/>
    <w:rsid w:val="00BA4FC0"/>
    <w:rsid w:val="00BA4FE9"/>
    <w:rsid w:val="00BA5569"/>
    <w:rsid w:val="00BA56F0"/>
    <w:rsid w:val="00BA5CF7"/>
    <w:rsid w:val="00BA76EF"/>
    <w:rsid w:val="00BB06E2"/>
    <w:rsid w:val="00BB1348"/>
    <w:rsid w:val="00BB1D26"/>
    <w:rsid w:val="00BB589C"/>
    <w:rsid w:val="00BB7FAF"/>
    <w:rsid w:val="00BC0FD1"/>
    <w:rsid w:val="00BC1AED"/>
    <w:rsid w:val="00BC2A6C"/>
    <w:rsid w:val="00BC3729"/>
    <w:rsid w:val="00BC37D4"/>
    <w:rsid w:val="00BC47F1"/>
    <w:rsid w:val="00BC5437"/>
    <w:rsid w:val="00BC6031"/>
    <w:rsid w:val="00BC61B9"/>
    <w:rsid w:val="00BC6240"/>
    <w:rsid w:val="00BC6DFE"/>
    <w:rsid w:val="00BC7786"/>
    <w:rsid w:val="00BC7B20"/>
    <w:rsid w:val="00BD1C69"/>
    <w:rsid w:val="00BD36FD"/>
    <w:rsid w:val="00BD3B24"/>
    <w:rsid w:val="00BD3BAF"/>
    <w:rsid w:val="00BD3CF0"/>
    <w:rsid w:val="00BD4076"/>
    <w:rsid w:val="00BD6D5A"/>
    <w:rsid w:val="00BD6D8D"/>
    <w:rsid w:val="00BD70FD"/>
    <w:rsid w:val="00BD7C80"/>
    <w:rsid w:val="00BE053E"/>
    <w:rsid w:val="00BE2695"/>
    <w:rsid w:val="00BE326A"/>
    <w:rsid w:val="00BE4736"/>
    <w:rsid w:val="00BE4B3D"/>
    <w:rsid w:val="00BE6541"/>
    <w:rsid w:val="00BE6599"/>
    <w:rsid w:val="00BE6FEC"/>
    <w:rsid w:val="00BE7FBA"/>
    <w:rsid w:val="00BF0E52"/>
    <w:rsid w:val="00BF132C"/>
    <w:rsid w:val="00BF185C"/>
    <w:rsid w:val="00BF26C4"/>
    <w:rsid w:val="00BF2E42"/>
    <w:rsid w:val="00BF5490"/>
    <w:rsid w:val="00C00196"/>
    <w:rsid w:val="00C01434"/>
    <w:rsid w:val="00C03240"/>
    <w:rsid w:val="00C03545"/>
    <w:rsid w:val="00C03BB6"/>
    <w:rsid w:val="00C0759D"/>
    <w:rsid w:val="00C0777E"/>
    <w:rsid w:val="00C101B3"/>
    <w:rsid w:val="00C1060B"/>
    <w:rsid w:val="00C10F1B"/>
    <w:rsid w:val="00C1450B"/>
    <w:rsid w:val="00C150E6"/>
    <w:rsid w:val="00C1579D"/>
    <w:rsid w:val="00C15A26"/>
    <w:rsid w:val="00C15ABA"/>
    <w:rsid w:val="00C15C22"/>
    <w:rsid w:val="00C171AF"/>
    <w:rsid w:val="00C178E5"/>
    <w:rsid w:val="00C204E7"/>
    <w:rsid w:val="00C215A7"/>
    <w:rsid w:val="00C216AE"/>
    <w:rsid w:val="00C23001"/>
    <w:rsid w:val="00C2355E"/>
    <w:rsid w:val="00C2421F"/>
    <w:rsid w:val="00C257C1"/>
    <w:rsid w:val="00C26FE6"/>
    <w:rsid w:val="00C274A9"/>
    <w:rsid w:val="00C27B64"/>
    <w:rsid w:val="00C301C7"/>
    <w:rsid w:val="00C32AE0"/>
    <w:rsid w:val="00C3443C"/>
    <w:rsid w:val="00C356DB"/>
    <w:rsid w:val="00C36426"/>
    <w:rsid w:val="00C374C0"/>
    <w:rsid w:val="00C37881"/>
    <w:rsid w:val="00C41F95"/>
    <w:rsid w:val="00C432F6"/>
    <w:rsid w:val="00C434FA"/>
    <w:rsid w:val="00C437DE"/>
    <w:rsid w:val="00C43E5F"/>
    <w:rsid w:val="00C440E5"/>
    <w:rsid w:val="00C4691B"/>
    <w:rsid w:val="00C47E68"/>
    <w:rsid w:val="00C51243"/>
    <w:rsid w:val="00C51358"/>
    <w:rsid w:val="00C51676"/>
    <w:rsid w:val="00C5183B"/>
    <w:rsid w:val="00C526D9"/>
    <w:rsid w:val="00C52846"/>
    <w:rsid w:val="00C52866"/>
    <w:rsid w:val="00C52B41"/>
    <w:rsid w:val="00C5388D"/>
    <w:rsid w:val="00C5411E"/>
    <w:rsid w:val="00C54464"/>
    <w:rsid w:val="00C544F0"/>
    <w:rsid w:val="00C5450E"/>
    <w:rsid w:val="00C547DA"/>
    <w:rsid w:val="00C549FD"/>
    <w:rsid w:val="00C550BE"/>
    <w:rsid w:val="00C55F51"/>
    <w:rsid w:val="00C560C8"/>
    <w:rsid w:val="00C570BC"/>
    <w:rsid w:val="00C571A9"/>
    <w:rsid w:val="00C60263"/>
    <w:rsid w:val="00C608EF"/>
    <w:rsid w:val="00C60928"/>
    <w:rsid w:val="00C60CEC"/>
    <w:rsid w:val="00C60D52"/>
    <w:rsid w:val="00C61EB3"/>
    <w:rsid w:val="00C62712"/>
    <w:rsid w:val="00C63875"/>
    <w:rsid w:val="00C63E13"/>
    <w:rsid w:val="00C641FF"/>
    <w:rsid w:val="00C64436"/>
    <w:rsid w:val="00C648E6"/>
    <w:rsid w:val="00C66EAB"/>
    <w:rsid w:val="00C67CFE"/>
    <w:rsid w:val="00C7127D"/>
    <w:rsid w:val="00C7230C"/>
    <w:rsid w:val="00C724FC"/>
    <w:rsid w:val="00C72740"/>
    <w:rsid w:val="00C72F9B"/>
    <w:rsid w:val="00C73D1C"/>
    <w:rsid w:val="00C740BB"/>
    <w:rsid w:val="00C75FC7"/>
    <w:rsid w:val="00C800C1"/>
    <w:rsid w:val="00C8187A"/>
    <w:rsid w:val="00C82C79"/>
    <w:rsid w:val="00C83146"/>
    <w:rsid w:val="00C8321D"/>
    <w:rsid w:val="00C83422"/>
    <w:rsid w:val="00C85B0C"/>
    <w:rsid w:val="00C866E4"/>
    <w:rsid w:val="00C8722A"/>
    <w:rsid w:val="00C87F69"/>
    <w:rsid w:val="00C910D8"/>
    <w:rsid w:val="00C9185F"/>
    <w:rsid w:val="00C935EE"/>
    <w:rsid w:val="00C93B83"/>
    <w:rsid w:val="00C93BDE"/>
    <w:rsid w:val="00C94151"/>
    <w:rsid w:val="00C94E15"/>
    <w:rsid w:val="00C95912"/>
    <w:rsid w:val="00C97860"/>
    <w:rsid w:val="00CA2955"/>
    <w:rsid w:val="00CA3CD3"/>
    <w:rsid w:val="00CA4EE0"/>
    <w:rsid w:val="00CA6217"/>
    <w:rsid w:val="00CA685A"/>
    <w:rsid w:val="00CA6CDB"/>
    <w:rsid w:val="00CA6CF6"/>
    <w:rsid w:val="00CB1549"/>
    <w:rsid w:val="00CB1588"/>
    <w:rsid w:val="00CB2C77"/>
    <w:rsid w:val="00CB322B"/>
    <w:rsid w:val="00CB3593"/>
    <w:rsid w:val="00CB47E9"/>
    <w:rsid w:val="00CB4CFB"/>
    <w:rsid w:val="00CB657A"/>
    <w:rsid w:val="00CB73B0"/>
    <w:rsid w:val="00CB768E"/>
    <w:rsid w:val="00CC0075"/>
    <w:rsid w:val="00CC035A"/>
    <w:rsid w:val="00CC06EC"/>
    <w:rsid w:val="00CC18D5"/>
    <w:rsid w:val="00CC1957"/>
    <w:rsid w:val="00CC1EC2"/>
    <w:rsid w:val="00CC3987"/>
    <w:rsid w:val="00CC519D"/>
    <w:rsid w:val="00CC54B4"/>
    <w:rsid w:val="00CC6301"/>
    <w:rsid w:val="00CC7977"/>
    <w:rsid w:val="00CC7CBD"/>
    <w:rsid w:val="00CD0074"/>
    <w:rsid w:val="00CD1000"/>
    <w:rsid w:val="00CD16FC"/>
    <w:rsid w:val="00CD1F70"/>
    <w:rsid w:val="00CD310F"/>
    <w:rsid w:val="00CD34A7"/>
    <w:rsid w:val="00CD36BE"/>
    <w:rsid w:val="00CD54FA"/>
    <w:rsid w:val="00CE1281"/>
    <w:rsid w:val="00CE22A7"/>
    <w:rsid w:val="00CE2458"/>
    <w:rsid w:val="00CE2594"/>
    <w:rsid w:val="00CE26A8"/>
    <w:rsid w:val="00CE397B"/>
    <w:rsid w:val="00CE3B8A"/>
    <w:rsid w:val="00CE589E"/>
    <w:rsid w:val="00CE6EFC"/>
    <w:rsid w:val="00CE70DF"/>
    <w:rsid w:val="00CF0381"/>
    <w:rsid w:val="00CF0B4D"/>
    <w:rsid w:val="00CF1559"/>
    <w:rsid w:val="00CF1906"/>
    <w:rsid w:val="00CF1B2C"/>
    <w:rsid w:val="00CF2336"/>
    <w:rsid w:val="00CF29CB"/>
    <w:rsid w:val="00CF300A"/>
    <w:rsid w:val="00CF36CB"/>
    <w:rsid w:val="00D0084A"/>
    <w:rsid w:val="00D008DE"/>
    <w:rsid w:val="00D0171F"/>
    <w:rsid w:val="00D021D7"/>
    <w:rsid w:val="00D026A0"/>
    <w:rsid w:val="00D02DED"/>
    <w:rsid w:val="00D03935"/>
    <w:rsid w:val="00D0440B"/>
    <w:rsid w:val="00D045CF"/>
    <w:rsid w:val="00D05599"/>
    <w:rsid w:val="00D06495"/>
    <w:rsid w:val="00D067A6"/>
    <w:rsid w:val="00D10459"/>
    <w:rsid w:val="00D1145D"/>
    <w:rsid w:val="00D13311"/>
    <w:rsid w:val="00D13FD3"/>
    <w:rsid w:val="00D14809"/>
    <w:rsid w:val="00D1537F"/>
    <w:rsid w:val="00D15967"/>
    <w:rsid w:val="00D20468"/>
    <w:rsid w:val="00D214AF"/>
    <w:rsid w:val="00D2155E"/>
    <w:rsid w:val="00D21CC8"/>
    <w:rsid w:val="00D23514"/>
    <w:rsid w:val="00D23FAC"/>
    <w:rsid w:val="00D245CE"/>
    <w:rsid w:val="00D249B6"/>
    <w:rsid w:val="00D250E3"/>
    <w:rsid w:val="00D25861"/>
    <w:rsid w:val="00D26495"/>
    <w:rsid w:val="00D273E6"/>
    <w:rsid w:val="00D30A37"/>
    <w:rsid w:val="00D3195E"/>
    <w:rsid w:val="00D3374C"/>
    <w:rsid w:val="00D3578D"/>
    <w:rsid w:val="00D357ED"/>
    <w:rsid w:val="00D365B4"/>
    <w:rsid w:val="00D37D4B"/>
    <w:rsid w:val="00D40288"/>
    <w:rsid w:val="00D4150F"/>
    <w:rsid w:val="00D42B5B"/>
    <w:rsid w:val="00D436A3"/>
    <w:rsid w:val="00D445A1"/>
    <w:rsid w:val="00D45429"/>
    <w:rsid w:val="00D45A92"/>
    <w:rsid w:val="00D46A31"/>
    <w:rsid w:val="00D4718A"/>
    <w:rsid w:val="00D47729"/>
    <w:rsid w:val="00D47CA9"/>
    <w:rsid w:val="00D503A8"/>
    <w:rsid w:val="00D51705"/>
    <w:rsid w:val="00D517D7"/>
    <w:rsid w:val="00D52C48"/>
    <w:rsid w:val="00D52F76"/>
    <w:rsid w:val="00D539CD"/>
    <w:rsid w:val="00D5421B"/>
    <w:rsid w:val="00D54A70"/>
    <w:rsid w:val="00D5723C"/>
    <w:rsid w:val="00D57782"/>
    <w:rsid w:val="00D612F5"/>
    <w:rsid w:val="00D62BF1"/>
    <w:rsid w:val="00D63040"/>
    <w:rsid w:val="00D63ABE"/>
    <w:rsid w:val="00D6524F"/>
    <w:rsid w:val="00D65655"/>
    <w:rsid w:val="00D663B1"/>
    <w:rsid w:val="00D67095"/>
    <w:rsid w:val="00D6758C"/>
    <w:rsid w:val="00D67B17"/>
    <w:rsid w:val="00D706A0"/>
    <w:rsid w:val="00D70FCD"/>
    <w:rsid w:val="00D71D09"/>
    <w:rsid w:val="00D72CC3"/>
    <w:rsid w:val="00D73081"/>
    <w:rsid w:val="00D7314E"/>
    <w:rsid w:val="00D7331C"/>
    <w:rsid w:val="00D746D3"/>
    <w:rsid w:val="00D74AAD"/>
    <w:rsid w:val="00D74FA2"/>
    <w:rsid w:val="00D75B95"/>
    <w:rsid w:val="00D7618C"/>
    <w:rsid w:val="00D818BD"/>
    <w:rsid w:val="00D8198E"/>
    <w:rsid w:val="00D81F2E"/>
    <w:rsid w:val="00D837EF"/>
    <w:rsid w:val="00D85304"/>
    <w:rsid w:val="00D8641C"/>
    <w:rsid w:val="00D87EF8"/>
    <w:rsid w:val="00D909CB"/>
    <w:rsid w:val="00D90E33"/>
    <w:rsid w:val="00D9158B"/>
    <w:rsid w:val="00D920FC"/>
    <w:rsid w:val="00D92245"/>
    <w:rsid w:val="00D94E72"/>
    <w:rsid w:val="00D95535"/>
    <w:rsid w:val="00D95620"/>
    <w:rsid w:val="00D96B2F"/>
    <w:rsid w:val="00D97B8F"/>
    <w:rsid w:val="00DA04B4"/>
    <w:rsid w:val="00DA2878"/>
    <w:rsid w:val="00DA29EF"/>
    <w:rsid w:val="00DA4F74"/>
    <w:rsid w:val="00DA5124"/>
    <w:rsid w:val="00DA5745"/>
    <w:rsid w:val="00DA68D3"/>
    <w:rsid w:val="00DA6F0F"/>
    <w:rsid w:val="00DA7781"/>
    <w:rsid w:val="00DA7821"/>
    <w:rsid w:val="00DB08D2"/>
    <w:rsid w:val="00DB2B9E"/>
    <w:rsid w:val="00DB45B0"/>
    <w:rsid w:val="00DC03B0"/>
    <w:rsid w:val="00DC0B7C"/>
    <w:rsid w:val="00DC22C8"/>
    <w:rsid w:val="00DC2AEB"/>
    <w:rsid w:val="00DC2D9C"/>
    <w:rsid w:val="00DC2ECC"/>
    <w:rsid w:val="00DC3751"/>
    <w:rsid w:val="00DC4C4C"/>
    <w:rsid w:val="00DC5218"/>
    <w:rsid w:val="00DC5446"/>
    <w:rsid w:val="00DC64F2"/>
    <w:rsid w:val="00DC66EE"/>
    <w:rsid w:val="00DC76C3"/>
    <w:rsid w:val="00DC7A95"/>
    <w:rsid w:val="00DD2630"/>
    <w:rsid w:val="00DD2B07"/>
    <w:rsid w:val="00DD4860"/>
    <w:rsid w:val="00DD5A67"/>
    <w:rsid w:val="00DD67A6"/>
    <w:rsid w:val="00DD728F"/>
    <w:rsid w:val="00DE0E47"/>
    <w:rsid w:val="00DE2432"/>
    <w:rsid w:val="00DE46CF"/>
    <w:rsid w:val="00DE633B"/>
    <w:rsid w:val="00DE6E9A"/>
    <w:rsid w:val="00DE74CE"/>
    <w:rsid w:val="00DF0419"/>
    <w:rsid w:val="00DF08DE"/>
    <w:rsid w:val="00DF2A19"/>
    <w:rsid w:val="00DF3AB3"/>
    <w:rsid w:val="00DF4E22"/>
    <w:rsid w:val="00DF52DD"/>
    <w:rsid w:val="00E00066"/>
    <w:rsid w:val="00E015CE"/>
    <w:rsid w:val="00E017E0"/>
    <w:rsid w:val="00E01A91"/>
    <w:rsid w:val="00E061EB"/>
    <w:rsid w:val="00E06238"/>
    <w:rsid w:val="00E070FF"/>
    <w:rsid w:val="00E0719D"/>
    <w:rsid w:val="00E07556"/>
    <w:rsid w:val="00E07CAA"/>
    <w:rsid w:val="00E100C9"/>
    <w:rsid w:val="00E10B3F"/>
    <w:rsid w:val="00E113FA"/>
    <w:rsid w:val="00E117CA"/>
    <w:rsid w:val="00E12F17"/>
    <w:rsid w:val="00E12F90"/>
    <w:rsid w:val="00E15D0F"/>
    <w:rsid w:val="00E1614A"/>
    <w:rsid w:val="00E175BA"/>
    <w:rsid w:val="00E17884"/>
    <w:rsid w:val="00E20550"/>
    <w:rsid w:val="00E20C20"/>
    <w:rsid w:val="00E20E3A"/>
    <w:rsid w:val="00E221AD"/>
    <w:rsid w:val="00E23721"/>
    <w:rsid w:val="00E2484A"/>
    <w:rsid w:val="00E251A7"/>
    <w:rsid w:val="00E2639A"/>
    <w:rsid w:val="00E30EB3"/>
    <w:rsid w:val="00E31B72"/>
    <w:rsid w:val="00E31D05"/>
    <w:rsid w:val="00E322F9"/>
    <w:rsid w:val="00E328C4"/>
    <w:rsid w:val="00E32B8B"/>
    <w:rsid w:val="00E32BD9"/>
    <w:rsid w:val="00E33B0B"/>
    <w:rsid w:val="00E34BE9"/>
    <w:rsid w:val="00E351FE"/>
    <w:rsid w:val="00E370BB"/>
    <w:rsid w:val="00E37765"/>
    <w:rsid w:val="00E37EDA"/>
    <w:rsid w:val="00E402F8"/>
    <w:rsid w:val="00E407DC"/>
    <w:rsid w:val="00E413CC"/>
    <w:rsid w:val="00E41B26"/>
    <w:rsid w:val="00E44194"/>
    <w:rsid w:val="00E44714"/>
    <w:rsid w:val="00E4608E"/>
    <w:rsid w:val="00E460AC"/>
    <w:rsid w:val="00E46542"/>
    <w:rsid w:val="00E478C6"/>
    <w:rsid w:val="00E47BB4"/>
    <w:rsid w:val="00E50399"/>
    <w:rsid w:val="00E504E0"/>
    <w:rsid w:val="00E505AB"/>
    <w:rsid w:val="00E505C4"/>
    <w:rsid w:val="00E51976"/>
    <w:rsid w:val="00E51A47"/>
    <w:rsid w:val="00E51E3F"/>
    <w:rsid w:val="00E51FC6"/>
    <w:rsid w:val="00E53145"/>
    <w:rsid w:val="00E55338"/>
    <w:rsid w:val="00E55EFB"/>
    <w:rsid w:val="00E56DC6"/>
    <w:rsid w:val="00E57D23"/>
    <w:rsid w:val="00E57DEB"/>
    <w:rsid w:val="00E60F29"/>
    <w:rsid w:val="00E60F7C"/>
    <w:rsid w:val="00E62433"/>
    <w:rsid w:val="00E63E14"/>
    <w:rsid w:val="00E64494"/>
    <w:rsid w:val="00E65F8D"/>
    <w:rsid w:val="00E6622E"/>
    <w:rsid w:val="00E664E3"/>
    <w:rsid w:val="00E6665C"/>
    <w:rsid w:val="00E668C2"/>
    <w:rsid w:val="00E66918"/>
    <w:rsid w:val="00E67241"/>
    <w:rsid w:val="00E71FF1"/>
    <w:rsid w:val="00E722BB"/>
    <w:rsid w:val="00E73044"/>
    <w:rsid w:val="00E73914"/>
    <w:rsid w:val="00E74231"/>
    <w:rsid w:val="00E75C96"/>
    <w:rsid w:val="00E76508"/>
    <w:rsid w:val="00E768FF"/>
    <w:rsid w:val="00E80B30"/>
    <w:rsid w:val="00E81079"/>
    <w:rsid w:val="00E83A98"/>
    <w:rsid w:val="00E84221"/>
    <w:rsid w:val="00E84292"/>
    <w:rsid w:val="00E85760"/>
    <w:rsid w:val="00E863EB"/>
    <w:rsid w:val="00E86A12"/>
    <w:rsid w:val="00E87860"/>
    <w:rsid w:val="00E87C81"/>
    <w:rsid w:val="00E90A0D"/>
    <w:rsid w:val="00E91131"/>
    <w:rsid w:val="00E916E0"/>
    <w:rsid w:val="00E91B21"/>
    <w:rsid w:val="00E9238C"/>
    <w:rsid w:val="00E938D5"/>
    <w:rsid w:val="00E94389"/>
    <w:rsid w:val="00E959CC"/>
    <w:rsid w:val="00E9652F"/>
    <w:rsid w:val="00E9659E"/>
    <w:rsid w:val="00E9696C"/>
    <w:rsid w:val="00E97C3C"/>
    <w:rsid w:val="00EA0010"/>
    <w:rsid w:val="00EA007F"/>
    <w:rsid w:val="00EA210F"/>
    <w:rsid w:val="00EA2A07"/>
    <w:rsid w:val="00EA30CD"/>
    <w:rsid w:val="00EA3153"/>
    <w:rsid w:val="00EA37D7"/>
    <w:rsid w:val="00EA3E7D"/>
    <w:rsid w:val="00EA4977"/>
    <w:rsid w:val="00EA4E22"/>
    <w:rsid w:val="00EA713A"/>
    <w:rsid w:val="00EA7175"/>
    <w:rsid w:val="00EB00C9"/>
    <w:rsid w:val="00EB49D9"/>
    <w:rsid w:val="00EB49DD"/>
    <w:rsid w:val="00EB4CD1"/>
    <w:rsid w:val="00EB4E19"/>
    <w:rsid w:val="00EB5BE3"/>
    <w:rsid w:val="00EB71AC"/>
    <w:rsid w:val="00EB73BC"/>
    <w:rsid w:val="00EC02E4"/>
    <w:rsid w:val="00EC03D9"/>
    <w:rsid w:val="00EC0C45"/>
    <w:rsid w:val="00EC1731"/>
    <w:rsid w:val="00EC273D"/>
    <w:rsid w:val="00EC4A62"/>
    <w:rsid w:val="00EC6D96"/>
    <w:rsid w:val="00EC7001"/>
    <w:rsid w:val="00ED14C3"/>
    <w:rsid w:val="00ED1A3C"/>
    <w:rsid w:val="00ED2BC0"/>
    <w:rsid w:val="00ED2D67"/>
    <w:rsid w:val="00ED34F1"/>
    <w:rsid w:val="00ED3F0C"/>
    <w:rsid w:val="00ED71ED"/>
    <w:rsid w:val="00EE00E2"/>
    <w:rsid w:val="00EE061C"/>
    <w:rsid w:val="00EE0B7E"/>
    <w:rsid w:val="00EE1324"/>
    <w:rsid w:val="00EE2CF1"/>
    <w:rsid w:val="00EE3EDE"/>
    <w:rsid w:val="00EE548D"/>
    <w:rsid w:val="00EE6770"/>
    <w:rsid w:val="00EE6F6C"/>
    <w:rsid w:val="00EE7799"/>
    <w:rsid w:val="00EF02E9"/>
    <w:rsid w:val="00EF0A2A"/>
    <w:rsid w:val="00EF0FAC"/>
    <w:rsid w:val="00EF17CB"/>
    <w:rsid w:val="00EF1F84"/>
    <w:rsid w:val="00EF21CB"/>
    <w:rsid w:val="00EF44CC"/>
    <w:rsid w:val="00EF626D"/>
    <w:rsid w:val="00EF7119"/>
    <w:rsid w:val="00EF7B19"/>
    <w:rsid w:val="00EF7B2F"/>
    <w:rsid w:val="00EF7CE5"/>
    <w:rsid w:val="00F020CC"/>
    <w:rsid w:val="00F0247E"/>
    <w:rsid w:val="00F026A4"/>
    <w:rsid w:val="00F04F85"/>
    <w:rsid w:val="00F050A5"/>
    <w:rsid w:val="00F05CD9"/>
    <w:rsid w:val="00F067A2"/>
    <w:rsid w:val="00F0700E"/>
    <w:rsid w:val="00F0710D"/>
    <w:rsid w:val="00F1008C"/>
    <w:rsid w:val="00F101F6"/>
    <w:rsid w:val="00F123F4"/>
    <w:rsid w:val="00F1377B"/>
    <w:rsid w:val="00F13A74"/>
    <w:rsid w:val="00F1527B"/>
    <w:rsid w:val="00F15CE2"/>
    <w:rsid w:val="00F16BFB"/>
    <w:rsid w:val="00F16CF9"/>
    <w:rsid w:val="00F17347"/>
    <w:rsid w:val="00F177F6"/>
    <w:rsid w:val="00F20151"/>
    <w:rsid w:val="00F207A7"/>
    <w:rsid w:val="00F20EEC"/>
    <w:rsid w:val="00F21B25"/>
    <w:rsid w:val="00F229E4"/>
    <w:rsid w:val="00F22E62"/>
    <w:rsid w:val="00F24925"/>
    <w:rsid w:val="00F27199"/>
    <w:rsid w:val="00F27971"/>
    <w:rsid w:val="00F31C3A"/>
    <w:rsid w:val="00F32403"/>
    <w:rsid w:val="00F32B3E"/>
    <w:rsid w:val="00F32DDC"/>
    <w:rsid w:val="00F32EFD"/>
    <w:rsid w:val="00F35B4E"/>
    <w:rsid w:val="00F35D2A"/>
    <w:rsid w:val="00F370EA"/>
    <w:rsid w:val="00F407C5"/>
    <w:rsid w:val="00F432CD"/>
    <w:rsid w:val="00F435C9"/>
    <w:rsid w:val="00F43673"/>
    <w:rsid w:val="00F43930"/>
    <w:rsid w:val="00F44CB7"/>
    <w:rsid w:val="00F4566C"/>
    <w:rsid w:val="00F4683C"/>
    <w:rsid w:val="00F46FCA"/>
    <w:rsid w:val="00F475C7"/>
    <w:rsid w:val="00F47B2F"/>
    <w:rsid w:val="00F52B1B"/>
    <w:rsid w:val="00F5334A"/>
    <w:rsid w:val="00F56393"/>
    <w:rsid w:val="00F57E84"/>
    <w:rsid w:val="00F604E0"/>
    <w:rsid w:val="00F61C40"/>
    <w:rsid w:val="00F61CFE"/>
    <w:rsid w:val="00F6279D"/>
    <w:rsid w:val="00F631CB"/>
    <w:rsid w:val="00F666C8"/>
    <w:rsid w:val="00F6691C"/>
    <w:rsid w:val="00F66AB8"/>
    <w:rsid w:val="00F670EC"/>
    <w:rsid w:val="00F7050A"/>
    <w:rsid w:val="00F709D5"/>
    <w:rsid w:val="00F70FE1"/>
    <w:rsid w:val="00F71AE4"/>
    <w:rsid w:val="00F71E8B"/>
    <w:rsid w:val="00F7203A"/>
    <w:rsid w:val="00F7233B"/>
    <w:rsid w:val="00F72991"/>
    <w:rsid w:val="00F74868"/>
    <w:rsid w:val="00F74F31"/>
    <w:rsid w:val="00F750F2"/>
    <w:rsid w:val="00F75119"/>
    <w:rsid w:val="00F753E0"/>
    <w:rsid w:val="00F75E4A"/>
    <w:rsid w:val="00F7621E"/>
    <w:rsid w:val="00F772D8"/>
    <w:rsid w:val="00F779CF"/>
    <w:rsid w:val="00F808E5"/>
    <w:rsid w:val="00F81082"/>
    <w:rsid w:val="00F822F3"/>
    <w:rsid w:val="00F82657"/>
    <w:rsid w:val="00F83085"/>
    <w:rsid w:val="00F83139"/>
    <w:rsid w:val="00F83AEE"/>
    <w:rsid w:val="00F84823"/>
    <w:rsid w:val="00F84ACA"/>
    <w:rsid w:val="00F84C4F"/>
    <w:rsid w:val="00F85E85"/>
    <w:rsid w:val="00F8647B"/>
    <w:rsid w:val="00F87010"/>
    <w:rsid w:val="00F878A6"/>
    <w:rsid w:val="00F929F8"/>
    <w:rsid w:val="00F936A0"/>
    <w:rsid w:val="00F94C0D"/>
    <w:rsid w:val="00F94EE0"/>
    <w:rsid w:val="00F95809"/>
    <w:rsid w:val="00F95F2C"/>
    <w:rsid w:val="00F964CD"/>
    <w:rsid w:val="00F966BF"/>
    <w:rsid w:val="00FA0451"/>
    <w:rsid w:val="00FA05F6"/>
    <w:rsid w:val="00FA0E94"/>
    <w:rsid w:val="00FA3174"/>
    <w:rsid w:val="00FA36A9"/>
    <w:rsid w:val="00FA39B5"/>
    <w:rsid w:val="00FA39F6"/>
    <w:rsid w:val="00FA3AE5"/>
    <w:rsid w:val="00FA3B5E"/>
    <w:rsid w:val="00FA4879"/>
    <w:rsid w:val="00FA4B4A"/>
    <w:rsid w:val="00FA57E4"/>
    <w:rsid w:val="00FA744E"/>
    <w:rsid w:val="00FA7D76"/>
    <w:rsid w:val="00FB0BA5"/>
    <w:rsid w:val="00FB177F"/>
    <w:rsid w:val="00FB1DC1"/>
    <w:rsid w:val="00FB238A"/>
    <w:rsid w:val="00FB488B"/>
    <w:rsid w:val="00FB57D7"/>
    <w:rsid w:val="00FB5A48"/>
    <w:rsid w:val="00FB5AD1"/>
    <w:rsid w:val="00FB6131"/>
    <w:rsid w:val="00FB67B6"/>
    <w:rsid w:val="00FB7619"/>
    <w:rsid w:val="00FC0611"/>
    <w:rsid w:val="00FC0D9F"/>
    <w:rsid w:val="00FC0EE0"/>
    <w:rsid w:val="00FC3B38"/>
    <w:rsid w:val="00FC49BB"/>
    <w:rsid w:val="00FC6C1A"/>
    <w:rsid w:val="00FD0337"/>
    <w:rsid w:val="00FD0505"/>
    <w:rsid w:val="00FD1192"/>
    <w:rsid w:val="00FD1D7D"/>
    <w:rsid w:val="00FD2143"/>
    <w:rsid w:val="00FD2693"/>
    <w:rsid w:val="00FD438D"/>
    <w:rsid w:val="00FD51F3"/>
    <w:rsid w:val="00FD5783"/>
    <w:rsid w:val="00FD6A44"/>
    <w:rsid w:val="00FD7263"/>
    <w:rsid w:val="00FD77C4"/>
    <w:rsid w:val="00FE263A"/>
    <w:rsid w:val="00FE33F1"/>
    <w:rsid w:val="00FE4336"/>
    <w:rsid w:val="00FE448B"/>
    <w:rsid w:val="00FE4B53"/>
    <w:rsid w:val="00FE52F7"/>
    <w:rsid w:val="00FE55CC"/>
    <w:rsid w:val="00FE69CD"/>
    <w:rsid w:val="00FE6E4C"/>
    <w:rsid w:val="00FE7ECF"/>
    <w:rsid w:val="00FF0AEF"/>
    <w:rsid w:val="00FF0B12"/>
    <w:rsid w:val="00FF1310"/>
    <w:rsid w:val="00FF1F8E"/>
    <w:rsid w:val="00FF27B9"/>
    <w:rsid w:val="00FF2D68"/>
    <w:rsid w:val="00FF2DB2"/>
    <w:rsid w:val="00FF2E0C"/>
    <w:rsid w:val="00FF3BF9"/>
    <w:rsid w:val="00FF4130"/>
    <w:rsid w:val="00FF5AA9"/>
    <w:rsid w:val="00FF626B"/>
    <w:rsid w:val="00FF79CB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7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6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7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DD86-5434-4FDA-8FE4-0E56E249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urselErdogan</cp:lastModifiedBy>
  <cp:revision>2</cp:revision>
  <dcterms:created xsi:type="dcterms:W3CDTF">2019-08-28T11:16:00Z</dcterms:created>
  <dcterms:modified xsi:type="dcterms:W3CDTF">2019-08-28T11:16:00Z</dcterms:modified>
</cp:coreProperties>
</file>